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center" w:tblpY="-814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2413"/>
        <w:gridCol w:w="2524"/>
        <w:gridCol w:w="2551"/>
      </w:tblGrid>
      <w:tr w:rsidR="00A84B8A" w:rsidTr="00456AAB">
        <w:trPr>
          <w:trHeight w:val="3182"/>
        </w:trPr>
        <w:tc>
          <w:tcPr>
            <w:tcW w:w="2435" w:type="dxa"/>
          </w:tcPr>
          <w:bookmarkStart w:id="0" w:name="_GoBack"/>
          <w:bookmarkEnd w:id="0"/>
          <w:p w:rsidR="0002192F" w:rsidRDefault="00B769B5" w:rsidP="00B769B5">
            <w:pPr>
              <w:spacing w:before="100" w:beforeAutospacing="1"/>
              <w:ind w:right="60"/>
              <w:jc w:val="center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769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B769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instrText xml:space="preserve"> HYPERLINK "https://monoreel.ru/%D0%90%D0%B1%D0%B8%D0%BD%D1%81%D0%BA%D0%B8%D0%B9_%D1%80%D0%B0%D0%B9%D0%BE%D0%BD" \o "Абинский район" </w:instrText>
            </w:r>
            <w:r w:rsidRPr="00B769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fldChar w:fldCharType="separate"/>
            </w:r>
            <w:proofErr w:type="spellStart"/>
            <w:r w:rsidRPr="00B769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Абинский</w:t>
            </w:r>
            <w:proofErr w:type="spellEnd"/>
            <w:r w:rsidRPr="00B769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 xml:space="preserve"> район</w:t>
            </w:r>
            <w:r w:rsidRPr="00B769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  <w:p w:rsidR="00B769B5" w:rsidRDefault="00B769B5" w:rsidP="00B769B5">
            <w:pPr>
              <w:spacing w:before="100" w:beforeAutospacing="1"/>
              <w:ind w:right="60"/>
              <w:jc w:val="center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0D5168DA" wp14:editId="07303224">
                  <wp:extent cx="1385790" cy="1780743"/>
                  <wp:effectExtent l="0" t="0" r="5080" b="0"/>
                  <wp:docPr id="1" name="Рисунок 38" descr="https://upload.wikimedia.org/wikipedia/commons/thumb/4/42/Coat_of_Arms_of_Abinsk_rayon_%28Krasnodar_krai%29.png/94px-Coat_of_Arms_of_Abinsk_rayon_%28Krasnodar_krai%29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upload.wikimedia.org/wikipedia/commons/thumb/4/42/Coat_of_Arms_of_Abinsk_rayon_%28Krasnodar_krai%29.png/94px-Coat_of_Arms_of_Abinsk_rayon_%28Krasnodar_krai%29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98" cy="178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:rsidR="00B24DD7" w:rsidRDefault="0024503B" w:rsidP="00B24DD7">
            <w:pPr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hyperlink r:id="rId9" w:tooltip="Апшеронский район (Россия)" w:history="1">
              <w:r w:rsidR="00B769B5" w:rsidRPr="00B769B5">
                <w:rPr>
                  <w:rFonts w:ascii="Arial" w:eastAsia="Times New Roman" w:hAnsi="Arial" w:cs="Arial"/>
                  <w:b/>
                  <w:color w:val="000000" w:themeColor="text1"/>
                  <w:sz w:val="20"/>
                  <w:szCs w:val="20"/>
                  <w:lang w:eastAsia="ru-RU"/>
                </w:rPr>
                <w:t>Апшеронский район</w:t>
              </w:r>
            </w:hyperlink>
          </w:p>
          <w:p w:rsidR="00B24DD7" w:rsidRDefault="00B24DD7" w:rsidP="00B24DD7">
            <w:pPr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B769B5" w:rsidRPr="00B769B5" w:rsidRDefault="00B769B5" w:rsidP="00B24DD7">
            <w:pPr>
              <w:textAlignment w:val="top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5F00325E" wp14:editId="25992F32">
                  <wp:extent cx="1439489" cy="1786270"/>
                  <wp:effectExtent l="0" t="0" r="8890" b="4445"/>
                  <wp:docPr id="2" name="Рисунок 2" descr="https://upload.wikimedia.org/wikipedia/commons/thumb/d/d6/Coat_of_Arms_of_Apsheronsk_rayon_%28Krasnodar_krai%29.png/97px-Coat_of_Arms_of_Apsheronsk_rayon_%28Krasnodar_krai%29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upload.wikimedia.org/wikipedia/commons/thumb/d/d6/Coat_of_Arms_of_Apsheronsk_rayon_%28Krasnodar_krai%29.png/97px-Coat_of_Arms_of_Apsheronsk_rayon_%28Krasnodar_krai%29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206" cy="183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</w:tcPr>
          <w:p w:rsidR="00B769B5" w:rsidRPr="00B769B5" w:rsidRDefault="0024503B" w:rsidP="00B24DD7">
            <w:pPr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hyperlink r:id="rId12" w:tooltip="Белоглинский район" w:history="1">
              <w:proofErr w:type="spellStart"/>
              <w:r w:rsidR="00B769B5" w:rsidRPr="00B769B5">
                <w:rPr>
                  <w:rFonts w:ascii="Arial" w:eastAsia="Times New Roman" w:hAnsi="Arial" w:cs="Arial"/>
                  <w:b/>
                  <w:color w:val="000000" w:themeColor="text1"/>
                  <w:sz w:val="20"/>
                  <w:szCs w:val="20"/>
                  <w:lang w:eastAsia="ru-RU"/>
                </w:rPr>
                <w:t>Белоглинский</w:t>
              </w:r>
              <w:proofErr w:type="spellEnd"/>
              <w:r w:rsidR="00B769B5" w:rsidRPr="00B769B5">
                <w:rPr>
                  <w:rFonts w:ascii="Arial" w:eastAsia="Times New Roman" w:hAnsi="Arial" w:cs="Arial"/>
                  <w:b/>
                  <w:color w:val="000000" w:themeColor="text1"/>
                  <w:sz w:val="20"/>
                  <w:szCs w:val="20"/>
                  <w:lang w:eastAsia="ru-RU"/>
                </w:rPr>
                <w:t xml:space="preserve"> </w:t>
              </w:r>
              <w:r w:rsidR="00B769B5">
                <w:rPr>
                  <w:rFonts w:ascii="Arial" w:eastAsia="Times New Roman" w:hAnsi="Arial" w:cs="Arial"/>
                  <w:b/>
                  <w:color w:val="000000" w:themeColor="text1"/>
                  <w:sz w:val="20"/>
                  <w:szCs w:val="20"/>
                  <w:lang w:eastAsia="ru-RU"/>
                </w:rPr>
                <w:t>р</w:t>
              </w:r>
              <w:r w:rsidR="00B769B5" w:rsidRPr="00B769B5">
                <w:rPr>
                  <w:rFonts w:ascii="Arial" w:eastAsia="Times New Roman" w:hAnsi="Arial" w:cs="Arial"/>
                  <w:b/>
                  <w:color w:val="000000" w:themeColor="text1"/>
                  <w:sz w:val="20"/>
                  <w:szCs w:val="20"/>
                  <w:lang w:eastAsia="ru-RU"/>
                </w:rPr>
                <w:t>айон</w:t>
              </w:r>
            </w:hyperlink>
          </w:p>
          <w:p w:rsidR="00B769B5" w:rsidRDefault="00B769B5" w:rsidP="00B769B5">
            <w:pPr>
              <w:spacing w:before="100" w:beforeAutospacing="1"/>
              <w:ind w:right="6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00B44BFD" wp14:editId="1FD3CC94">
                  <wp:extent cx="1447245" cy="1860698"/>
                  <wp:effectExtent l="0" t="0" r="635" b="6350"/>
                  <wp:docPr id="3" name="Рисунок 3" descr="https://upload.wikimedia.org/wikipedia/commons/thumb/8/81/%D0%93%D0%B5%D1%80%D0%B1_%D0%91%D0%B5%D0%BB%D0%B0%D1%8F_%D0%93%D0%BB%D0%B8%D0%BD%D0%B0.jpg/97px-%D0%93%D0%B5%D1%80%D0%B1_%D0%91%D0%B5%D0%BB%D0%B0%D1%8F_%D0%93%D0%BB%D0%B8%D0%BD%D0%B0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upload.wikimedia.org/wikipedia/commons/thumb/8/81/%D0%93%D0%B5%D1%80%D0%B1_%D0%91%D0%B5%D0%BB%D0%B0%D1%8F_%D0%93%D0%BB%D0%B8%D0%BD%D0%B0.jpg/97px-%D0%93%D0%B5%D1%80%D0%B1_%D0%91%D0%B5%D0%BB%D0%B0%D1%8F_%D0%93%D0%BB%D0%B8%D0%BD%D0%B0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769" cy="1883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24DD7" w:rsidRPr="00B769B5" w:rsidRDefault="0024503B" w:rsidP="00B24DD7">
            <w:pPr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hyperlink r:id="rId15" w:tooltip="Белореченский район" w:history="1">
              <w:proofErr w:type="spellStart"/>
              <w:r w:rsidR="00B24DD7" w:rsidRPr="00B769B5">
                <w:rPr>
                  <w:rFonts w:ascii="Arial" w:eastAsia="Times New Roman" w:hAnsi="Arial" w:cs="Arial"/>
                  <w:b/>
                  <w:color w:val="000000" w:themeColor="text1"/>
                  <w:sz w:val="20"/>
                  <w:szCs w:val="20"/>
                  <w:lang w:eastAsia="ru-RU"/>
                </w:rPr>
                <w:t>Белореченский</w:t>
              </w:r>
              <w:proofErr w:type="spellEnd"/>
              <w:r w:rsidR="00B24DD7" w:rsidRPr="00B769B5">
                <w:rPr>
                  <w:rFonts w:ascii="Arial" w:eastAsia="Times New Roman" w:hAnsi="Arial" w:cs="Arial"/>
                  <w:b/>
                  <w:color w:val="000000" w:themeColor="text1"/>
                  <w:sz w:val="20"/>
                  <w:szCs w:val="20"/>
                  <w:lang w:eastAsia="ru-RU"/>
                </w:rPr>
                <w:t xml:space="preserve"> район</w:t>
              </w:r>
            </w:hyperlink>
          </w:p>
          <w:p w:rsidR="00B769B5" w:rsidRDefault="00B24DD7" w:rsidP="00B769B5">
            <w:pPr>
              <w:spacing w:before="100" w:beforeAutospacing="1"/>
              <w:ind w:right="6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1B5C0EEE" wp14:editId="35B5722D">
                  <wp:extent cx="1435395" cy="1823750"/>
                  <wp:effectExtent l="0" t="0" r="0" b="5080"/>
                  <wp:docPr id="4" name="Рисунок 4" descr="https://upload.wikimedia.org/wikipedia/commons/thumb/a/a4/Coat_of_Arms_of_Belorechensky_rayon_%28Krasnodar_krai%29.png/95px-Coat_of_Arms_of_Belorechensky_rayon_%28Krasnodar_krai%29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upload.wikimedia.org/wikipedia/commons/thumb/a/a4/Coat_of_Arms_of_Belorechensky_rayon_%28Krasnodar_krai%29.png/95px-Coat_of_Arms_of_Belorechensky_rayon_%28Krasnodar_krai%29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11" cy="182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92F" w:rsidTr="00456AAB">
        <w:trPr>
          <w:trHeight w:val="3401"/>
        </w:trPr>
        <w:tc>
          <w:tcPr>
            <w:tcW w:w="2435" w:type="dxa"/>
          </w:tcPr>
          <w:p w:rsidR="0002192F" w:rsidRPr="00B769B5" w:rsidRDefault="0024503B" w:rsidP="0002192F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hyperlink r:id="rId18" w:tooltip="Брюховецкий район" w:history="1">
              <w:proofErr w:type="spellStart"/>
              <w:r w:rsidR="0002192F" w:rsidRPr="00B769B5">
                <w:rPr>
                  <w:rFonts w:ascii="Arial" w:eastAsia="Times New Roman" w:hAnsi="Arial" w:cs="Arial"/>
                  <w:b/>
                  <w:color w:val="000000" w:themeColor="text1"/>
                  <w:sz w:val="20"/>
                  <w:szCs w:val="20"/>
                  <w:lang w:eastAsia="ru-RU"/>
                </w:rPr>
                <w:t>Брюховецкий</w:t>
              </w:r>
              <w:proofErr w:type="spellEnd"/>
              <w:r w:rsidR="0002192F" w:rsidRPr="00B769B5">
                <w:rPr>
                  <w:rFonts w:ascii="Arial" w:eastAsia="Times New Roman" w:hAnsi="Arial" w:cs="Arial"/>
                  <w:b/>
                  <w:color w:val="000000" w:themeColor="text1"/>
                  <w:sz w:val="20"/>
                  <w:szCs w:val="20"/>
                  <w:lang w:eastAsia="ru-RU"/>
                </w:rPr>
                <w:t xml:space="preserve"> район</w:t>
              </w:r>
            </w:hyperlink>
          </w:p>
          <w:p w:rsidR="0002192F" w:rsidRPr="00B769B5" w:rsidRDefault="0002192F" w:rsidP="0002192F">
            <w:pPr>
              <w:spacing w:before="100" w:beforeAutospacing="1"/>
              <w:ind w:right="6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6820810A" wp14:editId="42033E90">
                  <wp:extent cx="1456565" cy="1754372"/>
                  <wp:effectExtent l="0" t="0" r="0" b="0"/>
                  <wp:docPr id="5" name="Рисунок 5" descr="https://upload.wikimedia.org/wikipedia/commons/thumb/b/ba/Coat_of_Arms_of_Bryukhovetsky_rayon_%28Krasnodar_krai%29.png/96px-Coat_of_Arms_of_Bryukhovetsky_rayon_%28Krasnodar_krai%29.pn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upload.wikimedia.org/wikipedia/commons/thumb/b/ba/Coat_of_Arms_of_Bryukhovetsky_rayon_%28Krasnodar_krai%29.png/96px-Coat_of_Arms_of_Bryukhovetsky_rayon_%28Krasnodar_krai%29.pn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402" cy="175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9B5" w:rsidRDefault="00B769B5" w:rsidP="0002192F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  <w:tc>
          <w:tcPr>
            <w:tcW w:w="2413" w:type="dxa"/>
          </w:tcPr>
          <w:p w:rsidR="0002192F" w:rsidRDefault="0024503B" w:rsidP="0002192F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21" w:tooltip="Гулькевичский район" w:history="1">
              <w:proofErr w:type="spellStart"/>
              <w:r w:rsidR="0002192F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Гулькевичский</w:t>
              </w:r>
              <w:proofErr w:type="spellEnd"/>
              <w:r w:rsidR="0002192F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 xml:space="preserve"> район</w:t>
              </w:r>
            </w:hyperlink>
          </w:p>
          <w:p w:rsidR="00B769B5" w:rsidRPr="0002192F" w:rsidRDefault="0002192F" w:rsidP="0002192F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769B5">
              <w:rPr>
                <w:rFonts w:ascii="Arial" w:eastAsia="Times New Roman" w:hAnsi="Arial" w:cs="Arial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118403AA" wp14:editId="108D5313">
                  <wp:extent cx="1499190" cy="1860354"/>
                  <wp:effectExtent l="0" t="0" r="6350" b="6985"/>
                  <wp:docPr id="6" name="Рисунок 6" descr="https://upload.wikimedia.org/wikipedia/commons/thumb/b/bc/Coat_of_Gulkevichi_District.png/97px-Coat_of_Gulkevichi_District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upload.wikimedia.org/wikipedia/commons/thumb/b/bc/Coat_of_Gulkevichi_District.png/97px-Coat_of_Gulkevichi_District.pn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762" cy="186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</w:tcPr>
          <w:p w:rsidR="0002192F" w:rsidRPr="0002192F" w:rsidRDefault="0024503B" w:rsidP="0002192F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24" w:tooltip="Динской район" w:history="1">
              <w:r w:rsidR="0002192F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Динской район</w:t>
              </w:r>
            </w:hyperlink>
          </w:p>
          <w:p w:rsidR="0002192F" w:rsidRPr="00B769B5" w:rsidRDefault="0002192F" w:rsidP="0002192F">
            <w:pPr>
              <w:spacing w:before="100" w:beforeAutospacing="1"/>
              <w:ind w:left="60" w:right="6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18B8A9DD" wp14:editId="7F595255">
                  <wp:extent cx="1392865" cy="1881962"/>
                  <wp:effectExtent l="0" t="0" r="0" b="4445"/>
                  <wp:docPr id="7" name="Рисунок 7" descr="https://upload.wikimedia.org/wikipedia/commons/thumb/c/ce/Coat_of_Arms_of_Dinskoy_rayon_%28Krasnodar_krai%29.png/96px-Coat_of_Arms_of_Dinskoy_rayon_%28Krasnodar_krai%29.pn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upload.wikimedia.org/wikipedia/commons/thumb/c/ce/Coat_of_Arms_of_Dinskoy_rayon_%28Krasnodar_krai%29.png/96px-Coat_of_Arms_of_Dinskoy_rayon_%28Krasnodar_krai%29.pn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287" cy="1887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9B5" w:rsidRDefault="00B769B5" w:rsidP="0002192F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</w:tcPr>
          <w:p w:rsidR="0002192F" w:rsidRPr="0002192F" w:rsidRDefault="0024503B" w:rsidP="0002192F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27" w:tooltip="Ейский район" w:history="1">
              <w:proofErr w:type="spellStart"/>
              <w:r w:rsidR="0002192F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Ейский</w:t>
              </w:r>
              <w:proofErr w:type="spellEnd"/>
              <w:r w:rsidR="0002192F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 xml:space="preserve"> район</w:t>
              </w:r>
            </w:hyperlink>
          </w:p>
          <w:p w:rsidR="0002192F" w:rsidRPr="00B769B5" w:rsidRDefault="0002192F" w:rsidP="0002192F">
            <w:pPr>
              <w:spacing w:before="100" w:beforeAutospacing="1"/>
              <w:ind w:left="60" w:right="6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20B878EC" wp14:editId="6003BAE4">
                  <wp:extent cx="1392865" cy="1956390"/>
                  <wp:effectExtent l="0" t="0" r="0" b="6350"/>
                  <wp:docPr id="8" name="Рисунок 8" descr="https://upload.wikimedia.org/wikipedia/commons/thumb/b/bd/Coat_of_Arms_of_Eisk_rayon_%28Krasnodar_krai%29.png/95px-Coat_of_Arms_of_Eisk_rayon_%28Krasnodar_krai%29.pn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upload.wikimedia.org/wikipedia/commons/thumb/b/bd/Coat_of_Arms_of_Eisk_rayon_%28Krasnodar_krai%29.png/95px-Coat_of_Arms_of_Eisk_rayon_%28Krasnodar_krai%29.pn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616" cy="195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9B5" w:rsidRDefault="00B769B5" w:rsidP="0002192F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</w:tr>
      <w:tr w:rsidR="0002192F" w:rsidTr="00456AAB">
        <w:trPr>
          <w:trHeight w:val="3182"/>
        </w:trPr>
        <w:tc>
          <w:tcPr>
            <w:tcW w:w="2435" w:type="dxa"/>
          </w:tcPr>
          <w:p w:rsidR="0002192F" w:rsidRPr="00B769B5" w:rsidRDefault="0024503B" w:rsidP="0002192F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30" w:tooltip="Кавказский район" w:history="1">
              <w:r w:rsidR="0002192F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Кавказский район</w:t>
              </w:r>
            </w:hyperlink>
          </w:p>
          <w:p w:rsidR="0002192F" w:rsidRPr="00B769B5" w:rsidRDefault="0002192F" w:rsidP="0002192F">
            <w:pPr>
              <w:spacing w:before="100" w:beforeAutospacing="1"/>
              <w:ind w:right="6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574EE8CE" wp14:editId="0945FD4F">
                  <wp:extent cx="1481213" cy="1881963"/>
                  <wp:effectExtent l="0" t="0" r="5080" b="4445"/>
                  <wp:docPr id="9" name="Рисунок 9" descr="https://upload.wikimedia.org/wikipedia/commons/thumb/7/73/Coat_of_Arms_of_Kavkazsky_rayon_%28Krasnodar_krai%29.png/95px-Coat_of_Arms_of_Kavkazsky_rayon_%28Krasnodar_krai%29.pn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upload.wikimedia.org/wikipedia/commons/thumb/7/73/Coat_of_Arms_of_Kavkazsky_rayon_%28Krasnodar_krai%29.png/95px-Coat_of_Arms_of_Kavkazsky_rayon_%28Krasnodar_krai%29.pn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232" cy="188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9B5" w:rsidRDefault="00B769B5" w:rsidP="0002192F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  <w:tc>
          <w:tcPr>
            <w:tcW w:w="2413" w:type="dxa"/>
          </w:tcPr>
          <w:p w:rsidR="0002192F" w:rsidRPr="00B769B5" w:rsidRDefault="0024503B" w:rsidP="0002192F">
            <w:pPr>
              <w:spacing w:before="120" w:after="120"/>
              <w:ind w:right="30"/>
              <w:jc w:val="center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33" w:tooltip="Калининский район (Краснодарский край)" w:history="1">
              <w:r w:rsidR="0002192F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Калининский район</w:t>
              </w:r>
            </w:hyperlink>
          </w:p>
          <w:p w:rsidR="0002192F" w:rsidRPr="00B769B5" w:rsidRDefault="0002192F" w:rsidP="0002192F">
            <w:pPr>
              <w:spacing w:before="100" w:beforeAutospacing="1"/>
              <w:ind w:left="60" w:right="6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5D136456" wp14:editId="4BFD30A0">
                  <wp:extent cx="1516604" cy="1881963"/>
                  <wp:effectExtent l="0" t="0" r="7620" b="4445"/>
                  <wp:docPr id="10" name="Рисунок 10" descr="https://upload.wikimedia.org/wikipedia/commons/thumb/d/d4/Coat_of_Arms_of_Kalininsky_rayon_%28Krasnodar_krai%29.png/97px-Coat_of_Arms_of_Kalininsky_rayon_%28Krasnodar_krai%29.pn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upload.wikimedia.org/wikipedia/commons/thumb/d/d4/Coat_of_Arms_of_Kalininsky_rayon_%28Krasnodar_krai%29.png/97px-Coat_of_Arms_of_Kalininsky_rayon_%28Krasnodar_krai%29.pn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871" cy="18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9B5" w:rsidRDefault="00B769B5" w:rsidP="0002192F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  <w:tc>
          <w:tcPr>
            <w:tcW w:w="2524" w:type="dxa"/>
          </w:tcPr>
          <w:p w:rsidR="0002192F" w:rsidRPr="0002192F" w:rsidRDefault="0024503B" w:rsidP="0002192F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36" w:tooltip="Каневской район" w:history="1">
              <w:r w:rsidR="0002192F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Каневской район</w:t>
              </w:r>
            </w:hyperlink>
          </w:p>
          <w:p w:rsidR="0002192F" w:rsidRPr="00B769B5" w:rsidRDefault="0002192F" w:rsidP="0002192F">
            <w:pPr>
              <w:spacing w:before="100" w:beforeAutospacing="1"/>
              <w:ind w:left="60" w:right="6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4B3F4DDB" wp14:editId="569A9B55">
                  <wp:extent cx="1516604" cy="1881963"/>
                  <wp:effectExtent l="0" t="0" r="7620" b="4445"/>
                  <wp:docPr id="11" name="Рисунок 11" descr="https://upload.wikimedia.org/wikipedia/commons/thumb/5/53/Coat_of_Arms_of_Kanevsky_rayon_%28Krasnodar_krai%29.png/97px-Coat_of_Arms_of_Kanevsky_rayon_%28Krasnodar_krai%29.pn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upload.wikimedia.org/wikipedia/commons/thumb/5/53/Coat_of_Arms_of_Kanevsky_rayon_%28Krasnodar_krai%29.png/97px-Coat_of_Arms_of_Kanevsky_rayon_%28Krasnodar_krai%29.pn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683" cy="1890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9B5" w:rsidRDefault="00B769B5" w:rsidP="0002192F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</w:tcPr>
          <w:p w:rsidR="00A84B8A" w:rsidRPr="00A84B8A" w:rsidRDefault="0024503B" w:rsidP="00A84B8A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39" w:tooltip="Кореновский район" w:history="1">
              <w:proofErr w:type="spellStart"/>
              <w:r w:rsidR="00A84B8A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Кореновский</w:t>
              </w:r>
              <w:proofErr w:type="spellEnd"/>
              <w:r w:rsidR="00A84B8A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 xml:space="preserve"> район</w:t>
              </w:r>
            </w:hyperlink>
          </w:p>
          <w:p w:rsidR="00A84B8A" w:rsidRPr="00B769B5" w:rsidRDefault="00A84B8A" w:rsidP="00A84B8A">
            <w:pPr>
              <w:spacing w:before="100" w:beforeAutospacing="1"/>
              <w:ind w:left="60" w:right="6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0445DE61" wp14:editId="0770E231">
                  <wp:extent cx="1481213" cy="1881963"/>
                  <wp:effectExtent l="0" t="0" r="5080" b="4445"/>
                  <wp:docPr id="12" name="Рисунок 12" descr="https://upload.wikimedia.org/wikipedia/commons/thumb/2/24/Coat_of_Arms_of_Korenovsk_rayon_%28Krasnodar_krai%29.png/95px-Coat_of_Arms_of_Korenovsk_rayon_%28Krasnodar_krai%29.pn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upload.wikimedia.org/wikipedia/commons/thumb/2/24/Coat_of_Arms_of_Korenovsk_rayon_%28Krasnodar_krai%29.png/95px-Coat_of_Arms_of_Korenovsk_rayon_%28Krasnodar_krai%29.pn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947" cy="188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9B5" w:rsidRDefault="00B769B5" w:rsidP="00A84B8A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</w:tr>
      <w:tr w:rsidR="00A84B8A" w:rsidTr="00456AAB">
        <w:trPr>
          <w:trHeight w:val="3182"/>
        </w:trPr>
        <w:tc>
          <w:tcPr>
            <w:tcW w:w="2435" w:type="dxa"/>
          </w:tcPr>
          <w:p w:rsidR="00A84B8A" w:rsidRPr="00B769B5" w:rsidRDefault="0024503B" w:rsidP="00A84B8A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42" w:tooltip="Красноармейский район (Краснодарский край)" w:history="1">
              <w:r w:rsidR="00A84B8A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Красноармейский район</w:t>
              </w:r>
            </w:hyperlink>
          </w:p>
          <w:p w:rsidR="00A84B8A" w:rsidRPr="00B769B5" w:rsidRDefault="00A84B8A" w:rsidP="00A84B8A">
            <w:pPr>
              <w:spacing w:before="100" w:beforeAutospacing="1"/>
              <w:ind w:left="60" w:right="6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04E02D38" wp14:editId="27335EEA">
                  <wp:extent cx="1360967" cy="1708770"/>
                  <wp:effectExtent l="0" t="0" r="0" b="6350"/>
                  <wp:docPr id="13" name="Рисунок 13" descr="https://upload.wikimedia.org/wikipedia/commons/thumb/c/c3/Coat_of_Arms_of_Krasnoarmeisky_rayon_%28Krasnodar_krai%29.png/96px-Coat_of_Arms_of_Krasnoarmeisky_rayon_%28Krasnodar_krai%29.pn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upload.wikimedia.org/wikipedia/commons/thumb/c/c3/Coat_of_Arms_of_Krasnoarmeisky_rayon_%28Krasnodar_krai%29.png/96px-Coat_of_Arms_of_Krasnoarmeisky_rayon_%28Krasnodar_krai%29.pn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016" cy="171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4B8A" w:rsidRPr="00B769B5" w:rsidRDefault="0024503B" w:rsidP="00A84B8A">
            <w:pPr>
              <w:spacing w:before="120" w:after="120"/>
              <w:ind w:left="30" w:right="30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45" w:tooltip="Кущёвский район" w:history="1">
              <w:proofErr w:type="spellStart"/>
              <w:r w:rsidR="00A84B8A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Кущёвский</w:t>
              </w:r>
              <w:proofErr w:type="spellEnd"/>
              <w:r w:rsidR="00A84B8A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 xml:space="preserve"> район</w:t>
              </w:r>
            </w:hyperlink>
          </w:p>
          <w:p w:rsidR="00A84B8A" w:rsidRPr="00B769B5" w:rsidRDefault="00A84B8A" w:rsidP="00A84B8A">
            <w:pPr>
              <w:spacing w:before="100" w:beforeAutospacing="1"/>
              <w:ind w:right="6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78CCF8DE" wp14:editId="6A744FE3">
                  <wp:extent cx="1499190" cy="1860354"/>
                  <wp:effectExtent l="0" t="0" r="6350" b="6985"/>
                  <wp:docPr id="17" name="Рисунок 17" descr="https://upload.wikimedia.org/wikipedia/commons/thumb/a/a3/Coat_of_Kuschevskii_rayon.png/97px-Coat_of_Kuschevskii_rayon.pn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upload.wikimedia.org/wikipedia/commons/thumb/a/a3/Coat_of_Kuschevskii_rayon.png/97px-Coat_of_Kuschevskii_rayon.png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388" cy="187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9B5" w:rsidRDefault="00B769B5" w:rsidP="00A84B8A">
            <w:pPr>
              <w:spacing w:before="120" w:after="120"/>
              <w:ind w:left="30" w:right="3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  <w:tc>
          <w:tcPr>
            <w:tcW w:w="2413" w:type="dxa"/>
          </w:tcPr>
          <w:p w:rsidR="00A84B8A" w:rsidRPr="00A84B8A" w:rsidRDefault="0024503B" w:rsidP="00A84B8A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48" w:tooltip="Крыловский район" w:history="1">
              <w:r w:rsidR="00A84B8A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Крыловский район</w:t>
              </w:r>
            </w:hyperlink>
          </w:p>
          <w:p w:rsidR="00A84B8A" w:rsidRPr="00B769B5" w:rsidRDefault="00A84B8A" w:rsidP="00A84B8A">
            <w:pPr>
              <w:spacing w:before="100" w:beforeAutospacing="1"/>
              <w:ind w:left="60" w:right="6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0B299F65" wp14:editId="56D496B2">
                  <wp:extent cx="1495791" cy="1718165"/>
                  <wp:effectExtent l="0" t="0" r="0" b="0"/>
                  <wp:docPr id="14" name="Рисунок 14" descr="https://upload.wikimedia.org/wikipedia/commons/thumb/3/3d/Coat_of_Krylovskii_rayon.png/105px-Coat_of_Krylovskii_rayon.pn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upload.wikimedia.org/wikipedia/commons/thumb/3/3d/Coat_of_Krylovskii_rayon.png/105px-Coat_of_Krylovskii_rayon.png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834" cy="1718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4B8A" w:rsidRPr="00B769B5" w:rsidRDefault="0024503B" w:rsidP="00A84B8A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51" w:tooltip="Лабинский район" w:history="1">
              <w:proofErr w:type="spellStart"/>
              <w:r w:rsidR="00A84B8A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Лабинский</w:t>
              </w:r>
              <w:proofErr w:type="spellEnd"/>
              <w:r w:rsidR="00A84B8A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 xml:space="preserve"> район</w:t>
              </w:r>
            </w:hyperlink>
          </w:p>
          <w:p w:rsidR="00A84B8A" w:rsidRPr="00B769B5" w:rsidRDefault="00A84B8A" w:rsidP="00A84B8A">
            <w:pPr>
              <w:spacing w:before="100" w:beforeAutospacing="1"/>
              <w:ind w:left="60" w:right="6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34A5FC90" wp14:editId="5ED6E83E">
                  <wp:extent cx="1448098" cy="1818168"/>
                  <wp:effectExtent l="0" t="0" r="0" b="0"/>
                  <wp:docPr id="18" name="Рисунок 18" descr="https://upload.wikimedia.org/wikipedia/commons/thumb/1/19/Coat_of_Labinskii_rayon.png/96px-Coat_of_Labinskii_rayon.pn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upload.wikimedia.org/wikipedia/commons/thumb/1/19/Coat_of_Labinskii_rayon.png/96px-Coat_of_Labinskii_rayon.png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98" cy="181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9B5" w:rsidRDefault="00B769B5" w:rsidP="00A84B8A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  <w:tc>
          <w:tcPr>
            <w:tcW w:w="2524" w:type="dxa"/>
          </w:tcPr>
          <w:p w:rsidR="00A84B8A" w:rsidRPr="00A84B8A" w:rsidRDefault="0024503B" w:rsidP="00A84B8A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54" w:tooltip="Крымский район" w:history="1">
              <w:r w:rsidR="00A84B8A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Крымский район</w:t>
              </w:r>
            </w:hyperlink>
          </w:p>
          <w:p w:rsidR="00A84B8A" w:rsidRPr="00B769B5" w:rsidRDefault="00A84B8A" w:rsidP="00A84B8A">
            <w:pPr>
              <w:spacing w:before="100" w:beforeAutospacing="1"/>
              <w:ind w:left="60" w:right="6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75987ABF" wp14:editId="75A9E4A0">
                  <wp:extent cx="1435395" cy="1802218"/>
                  <wp:effectExtent l="0" t="0" r="0" b="7620"/>
                  <wp:docPr id="15" name="Рисунок 15" descr="https://upload.wikimedia.org/wikipedia/commons/thumb/7/7a/Coat_of_Krymsky_rayon.png/96px-Coat_of_Krymsky_rayon.pn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upload.wikimedia.org/wikipedia/commons/thumb/7/7a/Coat_of_Krymsky_rayon.png/96px-Coat_of_Krymsky_rayon.png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57" cy="1808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4B8A" w:rsidRPr="00B769B5" w:rsidRDefault="0024503B" w:rsidP="00A84B8A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57" w:tooltip="Ленинградский район (Краснодарский край)" w:history="1">
              <w:r w:rsidR="00A84B8A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Ленинградский район</w:t>
              </w:r>
            </w:hyperlink>
          </w:p>
          <w:p w:rsidR="00A84B8A" w:rsidRPr="00B769B5" w:rsidRDefault="00A84B8A" w:rsidP="00A84B8A">
            <w:pPr>
              <w:spacing w:before="100" w:beforeAutospacing="1"/>
              <w:ind w:left="60" w:right="6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11B4B60E" wp14:editId="5CB8E82A">
                  <wp:extent cx="1414130" cy="1817163"/>
                  <wp:effectExtent l="0" t="0" r="0" b="0"/>
                  <wp:docPr id="19" name="Рисунок 19" descr="https://upload.wikimedia.org/wikipedia/commons/thumb/2/22/Coat_of_Arms_of_Leningradsky_rayon_%28Krasnodar_krai%29.png/94px-Coat_of_Arms_of_Leningradsky_rayon_%28Krasnodar_krai%29.pn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upload.wikimedia.org/wikipedia/commons/thumb/2/22/Coat_of_Arms_of_Leningradsky_rayon_%28Krasnodar_krai%29.png/94px-Coat_of_Arms_of_Leningradsky_rayon_%28Krasnodar_krai%29.pn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621" cy="181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9B5" w:rsidRDefault="00B769B5" w:rsidP="00A84B8A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</w:tcPr>
          <w:p w:rsidR="00A84B8A" w:rsidRPr="00A84B8A" w:rsidRDefault="0024503B" w:rsidP="00A84B8A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60" w:tooltip="Курганинский район" w:history="1">
              <w:proofErr w:type="spellStart"/>
              <w:r w:rsidR="00A84B8A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Курганинский</w:t>
              </w:r>
              <w:proofErr w:type="spellEnd"/>
              <w:r w:rsidR="00A84B8A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 xml:space="preserve"> район</w:t>
              </w:r>
            </w:hyperlink>
          </w:p>
          <w:p w:rsidR="00A84B8A" w:rsidRPr="00B769B5" w:rsidRDefault="00A84B8A" w:rsidP="00A84B8A">
            <w:pPr>
              <w:spacing w:before="100" w:beforeAutospacing="1"/>
              <w:ind w:left="60" w:right="6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3CAF6C20" wp14:editId="30D3CB70">
                  <wp:extent cx="1497750" cy="1796903"/>
                  <wp:effectExtent l="0" t="0" r="7620" b="0"/>
                  <wp:docPr id="16" name="Рисунок 16" descr="https://upload.wikimedia.org/wikipedia/commons/thumb/f/ff/Coat_of_Arms_of_Kurganinsk_rayon_%28Krasnodar_krai%29.png/100px-Coat_of_Arms_of_Kurganinsk_rayon_%28Krasnodar_krai%29.pn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upload.wikimedia.org/wikipedia/commons/thumb/f/ff/Coat_of_Arms_of_Kurganinsk_rayon_%28Krasnodar_krai%29.png/100px-Coat_of_Arms_of_Kurganinsk_rayon_%28Krasnodar_krai%29.png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773" cy="179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4B8A" w:rsidRPr="00B769B5" w:rsidRDefault="0024503B" w:rsidP="00A84B8A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63" w:tooltip="Мостовский район (Краснодарский край)" w:history="1">
              <w:r w:rsidR="00A84B8A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Мостовский район</w:t>
              </w:r>
            </w:hyperlink>
          </w:p>
          <w:p w:rsidR="00A84B8A" w:rsidRPr="00B769B5" w:rsidRDefault="00A84B8A" w:rsidP="00A84B8A">
            <w:pPr>
              <w:spacing w:before="100" w:beforeAutospacing="1"/>
              <w:ind w:left="60" w:right="6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483049ED" wp14:editId="7F90D273">
                  <wp:extent cx="1499467" cy="1860698"/>
                  <wp:effectExtent l="0" t="0" r="5715" b="6350"/>
                  <wp:docPr id="20" name="Рисунок 20" descr="https://upload.wikimedia.org/wikipedia/commons/thumb/2/2b/Coat_of_Mostovskoi_rayon.png/97px-Coat_of_Mostovskoi_rayon.png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upload.wikimedia.org/wikipedia/commons/thumb/2/2b/Coat_of_Mostovskoi_rayon.png/97px-Coat_of_Mostovskoi_rayon.png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878" cy="186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9B5" w:rsidRDefault="00B769B5" w:rsidP="00A84B8A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</w:tr>
      <w:tr w:rsidR="00A84B8A" w:rsidTr="00456AAB">
        <w:trPr>
          <w:trHeight w:val="3182"/>
        </w:trPr>
        <w:tc>
          <w:tcPr>
            <w:tcW w:w="2435" w:type="dxa"/>
          </w:tcPr>
          <w:p w:rsidR="00456AAB" w:rsidRPr="00B769B5" w:rsidRDefault="0024503B" w:rsidP="00456AAB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66" w:tooltip="Новокубанский район" w:history="1">
              <w:proofErr w:type="spellStart"/>
              <w:r w:rsidR="00456AAB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Новокубанский</w:t>
              </w:r>
              <w:proofErr w:type="spellEnd"/>
              <w:r w:rsidR="00456AAB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 xml:space="preserve"> район</w:t>
              </w:r>
            </w:hyperlink>
          </w:p>
          <w:p w:rsidR="00456AAB" w:rsidRPr="00B769B5" w:rsidRDefault="00456AAB" w:rsidP="00456AAB">
            <w:pPr>
              <w:spacing w:before="100" w:beforeAutospacing="1"/>
              <w:ind w:left="60" w:right="6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45CBF0AE" wp14:editId="3BDD2F2F">
                  <wp:extent cx="1456660" cy="1850767"/>
                  <wp:effectExtent l="0" t="0" r="0" b="0"/>
                  <wp:docPr id="21" name="Рисунок 21" descr="https://upload.wikimedia.org/wikipedia/commons/thumb/4/41/Coat_of_Novokubanskii_rayon.png/95px-Coat_of_Novokubanskii_rayon.png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upload.wikimedia.org/wikipedia/commons/thumb/4/41/Coat_of_Novokubanskii_rayon.png/95px-Coat_of_Novokubanskii_rayon.png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399" cy="185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9B5" w:rsidRDefault="00B769B5" w:rsidP="00456AAB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  <w:tc>
          <w:tcPr>
            <w:tcW w:w="2413" w:type="dxa"/>
          </w:tcPr>
          <w:p w:rsidR="00456AAB" w:rsidRPr="00B769B5" w:rsidRDefault="0024503B" w:rsidP="00456AAB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69" w:tooltip="Новопокровский район" w:history="1">
              <w:proofErr w:type="spellStart"/>
              <w:r w:rsidR="00456AAB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Новопокровский</w:t>
              </w:r>
              <w:proofErr w:type="spellEnd"/>
              <w:r w:rsidR="00456AAB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 xml:space="preserve"> район</w:t>
              </w:r>
            </w:hyperlink>
          </w:p>
          <w:p w:rsidR="00456AAB" w:rsidRPr="00B769B5" w:rsidRDefault="00456AAB" w:rsidP="00456AAB">
            <w:pPr>
              <w:spacing w:before="100" w:beforeAutospacing="1"/>
              <w:ind w:left="60" w:right="6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2F67EE19" wp14:editId="41260E9F">
                  <wp:extent cx="1446028" cy="1837258"/>
                  <wp:effectExtent l="0" t="0" r="1905" b="0"/>
                  <wp:docPr id="22" name="Рисунок 22" descr="https://upload.wikimedia.org/wikipedia/commons/thumb/8/8f/Coat_of_Novopokrovskii_rayon.png/95px-Coat_of_Novopokrovskii_rayon.png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upload.wikimedia.org/wikipedia/commons/thumb/8/8f/Coat_of_Novopokrovskii_rayon.png/95px-Coat_of_Novopokrovskii_rayon.png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767" cy="1836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9B5" w:rsidRDefault="00B769B5" w:rsidP="00456AAB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  <w:tc>
          <w:tcPr>
            <w:tcW w:w="2524" w:type="dxa"/>
          </w:tcPr>
          <w:p w:rsidR="00456AAB" w:rsidRPr="00B769B5" w:rsidRDefault="0024503B" w:rsidP="00456AAB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72" w:tooltip="Отрадненский район" w:history="1">
              <w:proofErr w:type="spellStart"/>
              <w:r w:rsidR="00456AAB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Отрадненский</w:t>
              </w:r>
              <w:proofErr w:type="spellEnd"/>
              <w:r w:rsidR="00456AAB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 xml:space="preserve"> район</w:t>
              </w:r>
            </w:hyperlink>
          </w:p>
          <w:p w:rsidR="00456AAB" w:rsidRPr="00B769B5" w:rsidRDefault="00456AAB" w:rsidP="00456AAB">
            <w:pPr>
              <w:spacing w:before="100" w:beforeAutospacing="1"/>
              <w:ind w:left="60" w:right="6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6C0BC5EC" wp14:editId="1AB4D89C">
                  <wp:extent cx="1467293" cy="1885478"/>
                  <wp:effectExtent l="0" t="0" r="0" b="635"/>
                  <wp:docPr id="23" name="Рисунок 23" descr="https://upload.wikimedia.org/wikipedia/commons/thumb/4/48/Coat_of_Otradnenskii_rayon.png/94px-Coat_of_Otradnenskii_rayon.png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upload.wikimedia.org/wikipedia/commons/thumb/4/48/Coat_of_Otradnenskii_rayon.png/94px-Coat_of_Otradnenskii_rayon.png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02" cy="1886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9B5" w:rsidRDefault="00B769B5" w:rsidP="00456AAB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</w:tcPr>
          <w:p w:rsidR="00456AAB" w:rsidRPr="00B769B5" w:rsidRDefault="0024503B" w:rsidP="00456AAB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75" w:tooltip="Павловский район (Краснодарский край)" w:history="1">
              <w:r w:rsidR="00456AAB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Павловский район</w:t>
              </w:r>
            </w:hyperlink>
          </w:p>
          <w:p w:rsidR="00456AAB" w:rsidRPr="00B769B5" w:rsidRDefault="00456AAB" w:rsidP="00456AAB">
            <w:pPr>
              <w:spacing w:before="100" w:beforeAutospacing="1"/>
              <w:ind w:left="60" w:right="6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26E6A57A" wp14:editId="7966F3C3">
                  <wp:extent cx="1638390" cy="1881963"/>
                  <wp:effectExtent l="0" t="0" r="0" b="4445"/>
                  <wp:docPr id="24" name="Рисунок 24" descr="https://upload.wikimedia.org/wikipedia/commons/thumb/6/68/Coat_of_Pavlovskii_rayon.png/105px-Coat_of_Pavlovskii_rayon.png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upload.wikimedia.org/wikipedia/commons/thumb/6/68/Coat_of_Pavlovskii_rayon.png/105px-Coat_of_Pavlovskii_rayon.png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439" cy="188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9B5" w:rsidRDefault="00B769B5" w:rsidP="00456AAB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</w:tr>
      <w:tr w:rsidR="00A84B8A" w:rsidTr="00456AAB">
        <w:trPr>
          <w:trHeight w:val="3182"/>
        </w:trPr>
        <w:tc>
          <w:tcPr>
            <w:tcW w:w="2435" w:type="dxa"/>
          </w:tcPr>
          <w:p w:rsidR="00456AAB" w:rsidRPr="00B769B5" w:rsidRDefault="0024503B" w:rsidP="00456AAB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78" w:tooltip="Приморско-Ахтарский район" w:history="1">
              <w:proofErr w:type="spellStart"/>
              <w:r w:rsidR="00456AAB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Приморско-Ахтарский</w:t>
              </w:r>
              <w:proofErr w:type="spellEnd"/>
              <w:r w:rsidR="00456AAB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 xml:space="preserve"> район</w:t>
              </w:r>
            </w:hyperlink>
          </w:p>
          <w:p w:rsidR="00456AAB" w:rsidRPr="00B769B5" w:rsidRDefault="00456AAB" w:rsidP="00456AAB">
            <w:pPr>
              <w:spacing w:before="100" w:beforeAutospacing="1"/>
              <w:ind w:left="60" w:right="6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43B84F0E" wp14:editId="10BDA973">
                  <wp:extent cx="1459613" cy="1854518"/>
                  <wp:effectExtent l="0" t="0" r="7620" b="0"/>
                  <wp:docPr id="25" name="Рисунок 25" descr="https://upload.wikimedia.org/wikipedia/commons/thumb/f/fc/Coat_of_Arms_of_Primorsko-Akhtarsk_rayon_%28Krasnodar_krai%29.png/95px-Coat_of_Arms_of_Primorsko-Akhtarsk_rayon_%28Krasnodar_krai%29.png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upload.wikimedia.org/wikipedia/commons/thumb/f/fc/Coat_of_Arms_of_Primorsko-Akhtarsk_rayon_%28Krasnodar_krai%29.png/95px-Coat_of_Arms_of_Primorsko-Akhtarsk_rayon_%28Krasnodar_krai%29.png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656" cy="186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9B5" w:rsidRDefault="00B769B5" w:rsidP="00456AAB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  <w:tc>
          <w:tcPr>
            <w:tcW w:w="2413" w:type="dxa"/>
          </w:tcPr>
          <w:p w:rsidR="00456AAB" w:rsidRPr="00B769B5" w:rsidRDefault="0024503B" w:rsidP="00456AAB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81" w:tooltip="Северский район" w:history="1">
              <w:r w:rsidR="00456AAB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Северский район</w:t>
              </w:r>
            </w:hyperlink>
          </w:p>
          <w:p w:rsidR="00456AAB" w:rsidRPr="00B769B5" w:rsidRDefault="00456AAB" w:rsidP="00456AAB">
            <w:pPr>
              <w:spacing w:before="100" w:beforeAutospacing="1"/>
              <w:ind w:left="60" w:right="6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0B26F82B" wp14:editId="710B41BD">
                  <wp:extent cx="1435395" cy="1844486"/>
                  <wp:effectExtent l="0" t="0" r="0" b="3810"/>
                  <wp:docPr id="26" name="Рисунок 26" descr="https://upload.wikimedia.org/wikipedia/commons/thumb/5/53/Coat_of_Arms_of_Seversky_rayon_%28Krasnodar_krai%29.png/94px-Coat_of_Arms_of_Seversky_rayon_%28Krasnodar_krai%29.png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upload.wikimedia.org/wikipedia/commons/thumb/5/53/Coat_of_Arms_of_Seversky_rayon_%28Krasnodar_krai%29.png/94px-Coat_of_Arms_of_Seversky_rayon_%28Krasnodar_krai%29.png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14" cy="1853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9B5" w:rsidRDefault="00B769B5" w:rsidP="00456AAB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  <w:tc>
          <w:tcPr>
            <w:tcW w:w="2524" w:type="dxa"/>
          </w:tcPr>
          <w:p w:rsidR="00456AAB" w:rsidRPr="00B769B5" w:rsidRDefault="0024503B" w:rsidP="00456AAB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84" w:tooltip="Славянский район (Краснодарский край)" w:history="1">
              <w:r w:rsidR="00456AAB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Славянский район</w:t>
              </w:r>
            </w:hyperlink>
          </w:p>
          <w:p w:rsidR="00456AAB" w:rsidRPr="00B769B5" w:rsidRDefault="00456AAB" w:rsidP="00456AAB">
            <w:pPr>
              <w:spacing w:before="100" w:beforeAutospacing="1"/>
              <w:ind w:left="60" w:right="6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63975C5B" wp14:editId="40BEEAD9">
                  <wp:extent cx="1489381" cy="1913860"/>
                  <wp:effectExtent l="0" t="0" r="0" b="0"/>
                  <wp:docPr id="27" name="Рисунок 27" descr="https://upload.wikimedia.org/wikipedia/commons/thumb/f/ff/Coat_of_Arms_of_Slavyansky_rayon_%28Krasnodar_krai%29.png/94px-Coat_of_Arms_of_Slavyansky_rayon_%28Krasnodar_krai%29.png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upload.wikimedia.org/wikipedia/commons/thumb/f/ff/Coat_of_Arms_of_Slavyansky_rayon_%28Krasnodar_krai%29.png/94px-Coat_of_Arms_of_Slavyansky_rayon_%28Krasnodar_krai%29.png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898" cy="1914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9B5" w:rsidRDefault="00B769B5" w:rsidP="00456AAB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</w:tcPr>
          <w:p w:rsidR="00456AAB" w:rsidRPr="00B769B5" w:rsidRDefault="0024503B" w:rsidP="00456AAB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87" w:tooltip="Староминский район" w:history="1">
              <w:proofErr w:type="spellStart"/>
              <w:r w:rsidR="00456AAB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Староминский</w:t>
              </w:r>
              <w:proofErr w:type="spellEnd"/>
              <w:r w:rsidR="00456AAB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 xml:space="preserve"> район</w:t>
              </w:r>
            </w:hyperlink>
          </w:p>
          <w:p w:rsidR="00456AAB" w:rsidRPr="00B769B5" w:rsidRDefault="00456AAB" w:rsidP="00456AAB">
            <w:pPr>
              <w:spacing w:before="100" w:beforeAutospacing="1"/>
              <w:ind w:left="60" w:right="6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0E9BFEFA" wp14:editId="1191722C">
                  <wp:extent cx="1524313" cy="1913860"/>
                  <wp:effectExtent l="0" t="0" r="0" b="0"/>
                  <wp:docPr id="28" name="Рисунок 28" descr="https://upload.wikimedia.org/wikipedia/commons/thumb/e/e2/Coat_of_Starominskii_rayon.png/96px-Coat_of_Starominskii_rayon.png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upload.wikimedia.org/wikipedia/commons/thumb/e/e2/Coat_of_Starominskii_rayon.png/96px-Coat_of_Starominskii_rayon.png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313" cy="191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9B5" w:rsidRDefault="00B769B5" w:rsidP="00456AAB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</w:tr>
      <w:tr w:rsidR="00A84B8A" w:rsidTr="00456AAB">
        <w:trPr>
          <w:trHeight w:val="3182"/>
        </w:trPr>
        <w:tc>
          <w:tcPr>
            <w:tcW w:w="2435" w:type="dxa"/>
          </w:tcPr>
          <w:p w:rsidR="00456AAB" w:rsidRPr="00B769B5" w:rsidRDefault="0024503B" w:rsidP="00456AAB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90" w:tooltip="Тбилисский район" w:history="1">
              <w:r w:rsidR="00456AAB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Тбилисский район</w:t>
              </w:r>
            </w:hyperlink>
          </w:p>
          <w:p w:rsidR="00456AAB" w:rsidRPr="00B769B5" w:rsidRDefault="00456AAB" w:rsidP="00456AAB">
            <w:pPr>
              <w:spacing w:before="100" w:beforeAutospacing="1"/>
              <w:ind w:left="60" w:right="6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270C2C7C" wp14:editId="191369D7">
                  <wp:extent cx="1424762" cy="1830825"/>
                  <wp:effectExtent l="0" t="0" r="4445" b="0"/>
                  <wp:docPr id="29" name="Рисунок 29" descr="https://upload.wikimedia.org/wikipedia/commons/thumb/2/22/Coat_of_Tbilisskii_rayon.png/94px-Coat_of_Tbilisskii_rayon.png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upload.wikimedia.org/wikipedia/commons/thumb/2/22/Coat_of_Tbilisskii_rayon.png/94px-Coat_of_Tbilisskii_rayon.png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257" cy="183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9B5" w:rsidRDefault="00B769B5" w:rsidP="00456AAB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  <w:tc>
          <w:tcPr>
            <w:tcW w:w="2413" w:type="dxa"/>
          </w:tcPr>
          <w:p w:rsidR="00456AAB" w:rsidRPr="00B769B5" w:rsidRDefault="0024503B" w:rsidP="00456AAB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93" w:tooltip="Темрюкский район" w:history="1">
              <w:r w:rsidR="00456AAB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Темрюкский район</w:t>
              </w:r>
            </w:hyperlink>
          </w:p>
          <w:p w:rsidR="00456AAB" w:rsidRPr="00B769B5" w:rsidRDefault="00456AAB" w:rsidP="00456AAB">
            <w:pPr>
              <w:spacing w:before="100" w:beforeAutospacing="1"/>
              <w:ind w:left="60" w:right="6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4E775DDC" wp14:editId="5458AC85">
                  <wp:extent cx="1435395" cy="1781191"/>
                  <wp:effectExtent l="0" t="0" r="0" b="0"/>
                  <wp:docPr id="30" name="Рисунок 30" descr="https://upload.wikimedia.org/wikipedia/commons/thumb/4/42/Coat_of_Arms_of_Temryuk_rayon_%28Krasnodar_krai%29.png/97px-Coat_of_Arms_of_Temryuk_rayon_%28Krasnodar_krai%29.png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upload.wikimedia.org/wikipedia/commons/thumb/4/42/Coat_of_Arms_of_Temryuk_rayon_%28Krasnodar_krai%29.png/97px-Coat_of_Arms_of_Temryuk_rayon_%28Krasnodar_krai%29.png">
                            <a:hlinkClick r:id="rId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648" cy="178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9B5" w:rsidRDefault="00B769B5" w:rsidP="00456AAB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  <w:tc>
          <w:tcPr>
            <w:tcW w:w="2524" w:type="dxa"/>
          </w:tcPr>
          <w:p w:rsidR="00456AAB" w:rsidRPr="00B769B5" w:rsidRDefault="0024503B" w:rsidP="00456AAB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96" w:tooltip="Тимашёвский район" w:history="1">
              <w:proofErr w:type="spellStart"/>
              <w:r w:rsidR="00456AAB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Тимашёвский</w:t>
              </w:r>
              <w:proofErr w:type="spellEnd"/>
              <w:r w:rsidR="00456AAB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 xml:space="preserve"> район</w:t>
              </w:r>
            </w:hyperlink>
          </w:p>
          <w:p w:rsidR="00456AAB" w:rsidRPr="00B769B5" w:rsidRDefault="00456AAB" w:rsidP="00456AAB">
            <w:pPr>
              <w:spacing w:before="100" w:beforeAutospacing="1"/>
              <w:ind w:left="60" w:right="6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0B1FFC91" wp14:editId="65290863">
                  <wp:extent cx="1514686" cy="1924493"/>
                  <wp:effectExtent l="0" t="0" r="0" b="0"/>
                  <wp:docPr id="31" name="Рисунок 31" descr="https://upload.wikimedia.org/wikipedia/commons/thumb/5/54/Coat_of_Arms_of_Timashevsk_rayon_%28Krasnodar_krai%29.png/95px-Coat_of_Arms_of_Timashevsk_rayon_%28Krasnodar_krai%29.png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upload.wikimedia.org/wikipedia/commons/thumb/5/54/Coat_of_Arms_of_Timashevsk_rayon_%28Krasnodar_krai%29.png/95px-Coat_of_Arms_of_Timashevsk_rayon_%28Krasnodar_krai%29.png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14" cy="192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9B5" w:rsidRDefault="00B769B5" w:rsidP="00456AAB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</w:tcPr>
          <w:p w:rsidR="00456AAB" w:rsidRPr="00B769B5" w:rsidRDefault="0024503B" w:rsidP="00456AAB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99" w:tooltip="Тихорецкий район" w:history="1">
              <w:r w:rsidR="00456AAB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Тихорецкий район</w:t>
              </w:r>
            </w:hyperlink>
          </w:p>
          <w:p w:rsidR="00456AAB" w:rsidRPr="00B769B5" w:rsidRDefault="00456AAB" w:rsidP="00456AAB">
            <w:pPr>
              <w:spacing w:before="100" w:beforeAutospacing="1"/>
              <w:ind w:left="60" w:right="6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54CD1769" wp14:editId="5B07FFAB">
                  <wp:extent cx="1532782" cy="1924493"/>
                  <wp:effectExtent l="0" t="0" r="0" b="0"/>
                  <wp:docPr id="32" name="Рисунок 32" descr="https://upload.wikimedia.org/wikipedia/commons/thumb/a/a0/Coat_of_Tikhoretskii_rayon.png/96px-Coat_of_Tikhoretskii_rayon.png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upload.wikimedia.org/wikipedia/commons/thumb/a/a0/Coat_of_Tikhoretskii_rayon.png/96px-Coat_of_Tikhoretskii_rayon.png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782" cy="1924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9B5" w:rsidRDefault="00B769B5" w:rsidP="00456AAB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</w:tr>
      <w:tr w:rsidR="00A84B8A" w:rsidTr="00456AAB">
        <w:trPr>
          <w:trHeight w:val="3182"/>
        </w:trPr>
        <w:tc>
          <w:tcPr>
            <w:tcW w:w="2435" w:type="dxa"/>
          </w:tcPr>
          <w:p w:rsidR="00456AAB" w:rsidRPr="00B769B5" w:rsidRDefault="0024503B" w:rsidP="00456AAB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102" w:tooltip="Туапсинский район" w:history="1">
              <w:r w:rsidR="00456AAB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Туапсинский район</w:t>
              </w:r>
            </w:hyperlink>
          </w:p>
          <w:p w:rsidR="00456AAB" w:rsidRPr="00B769B5" w:rsidRDefault="00456AAB" w:rsidP="00456AAB">
            <w:pPr>
              <w:spacing w:before="100" w:beforeAutospacing="1"/>
              <w:ind w:left="60" w:right="6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613BAC17" wp14:editId="4945D4C8">
                  <wp:extent cx="1424762" cy="2402957"/>
                  <wp:effectExtent l="0" t="0" r="4445" b="0"/>
                  <wp:docPr id="33" name="Рисунок 33" descr="https://upload.wikimedia.org/wikipedia/commons/thumb/4/43/Coat_of_Arms_of_Tuapse_rayon_%28Krasnodar_krai%29.png/71px-Coat_of_Arms_of_Tuapse_rayon_%28Krasnodar_krai%29.png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upload.wikimedia.org/wikipedia/commons/thumb/4/43/Coat_of_Arms_of_Tuapse_rayon_%28Krasnodar_krai%29.png/71px-Coat_of_Arms_of_Tuapse_rayon_%28Krasnodar_krai%29.png">
                            <a:hlinkClick r:id="rId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207" cy="240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9B5" w:rsidRDefault="00B769B5" w:rsidP="00456AAB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  <w:tc>
          <w:tcPr>
            <w:tcW w:w="2413" w:type="dxa"/>
          </w:tcPr>
          <w:p w:rsidR="00456AAB" w:rsidRPr="00B769B5" w:rsidRDefault="0024503B" w:rsidP="00456AAB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105" w:tooltip="Успенский район (Краснодарский край)" w:history="1">
              <w:r w:rsidR="00456AAB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Успенский район</w:t>
              </w:r>
            </w:hyperlink>
          </w:p>
          <w:p w:rsidR="00456AAB" w:rsidRPr="00B769B5" w:rsidRDefault="00456AAB" w:rsidP="00456AAB">
            <w:pPr>
              <w:spacing w:before="100" w:beforeAutospacing="1"/>
              <w:ind w:left="60" w:right="6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2B17A2F6" wp14:editId="44D37987">
                  <wp:extent cx="1414912" cy="1818167"/>
                  <wp:effectExtent l="0" t="0" r="0" b="0"/>
                  <wp:docPr id="34" name="Рисунок 34" descr="https://upload.wikimedia.org/wikipedia/commons/thumb/e/e7/Coat_of_Arms_of_Uspensky_rayon_%28Krasnodar_krai%29.png/94px-Coat_of_Arms_of_Uspensky_rayon_%28Krasnodar_krai%29.png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upload.wikimedia.org/wikipedia/commons/thumb/e/e7/Coat_of_Arms_of_Uspensky_rayon_%28Krasnodar_krai%29.png/94px-Coat_of_Arms_of_Uspensky_rayon_%28Krasnodar_krai%29.png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05" cy="18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9B5" w:rsidRDefault="00B769B5" w:rsidP="00456AAB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  <w:tc>
          <w:tcPr>
            <w:tcW w:w="2524" w:type="dxa"/>
          </w:tcPr>
          <w:p w:rsidR="00456AAB" w:rsidRPr="00B769B5" w:rsidRDefault="0024503B" w:rsidP="00456AAB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108" w:tooltip="Усть-Лабинский район" w:history="1">
              <w:proofErr w:type="spellStart"/>
              <w:r w:rsidR="00456AAB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Усть-Лабинский</w:t>
              </w:r>
              <w:proofErr w:type="spellEnd"/>
              <w:r w:rsidR="00456AAB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 xml:space="preserve"> район</w:t>
              </w:r>
            </w:hyperlink>
          </w:p>
          <w:p w:rsidR="00456AAB" w:rsidRPr="00B769B5" w:rsidRDefault="00456AAB" w:rsidP="00456AAB">
            <w:pPr>
              <w:spacing w:before="100" w:beforeAutospacing="1"/>
              <w:ind w:left="60" w:right="6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3F6C9135" wp14:editId="430B7DF0">
                  <wp:extent cx="1514686" cy="1924493"/>
                  <wp:effectExtent l="0" t="0" r="0" b="0"/>
                  <wp:docPr id="35" name="Рисунок 35" descr="https://upload.wikimedia.org/wikipedia/commons/thumb/c/c6/Coat_of_Arms_of_Ust-Labinsk_%28Krasnodar_krai%29.png/95px-Coat_of_Arms_of_Ust-Labinsk_%28Krasnodar_krai%29.png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upload.wikimedia.org/wikipedia/commons/thumb/c/c6/Coat_of_Arms_of_Ust-Labinsk_%28Krasnodar_krai%29.png/95px-Coat_of_Arms_of_Ust-Labinsk_%28Krasnodar_krai%29.png">
                            <a:hlinkClick r:id="rId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14" cy="192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9B5" w:rsidRDefault="00B769B5" w:rsidP="00456AAB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</w:tcPr>
          <w:p w:rsidR="00456AAB" w:rsidRPr="00B769B5" w:rsidRDefault="0024503B" w:rsidP="00456AAB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111" w:tooltip="Щербиновский район" w:history="1">
              <w:proofErr w:type="spellStart"/>
              <w:r w:rsidR="00456AAB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Щербиновский</w:t>
              </w:r>
              <w:proofErr w:type="spellEnd"/>
              <w:r w:rsidR="00456AAB" w:rsidRPr="00B769B5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 xml:space="preserve"> район</w:t>
              </w:r>
            </w:hyperlink>
          </w:p>
          <w:p w:rsidR="00456AAB" w:rsidRPr="00B769B5" w:rsidRDefault="00456AAB" w:rsidP="00456AAB">
            <w:pPr>
              <w:spacing w:before="100" w:beforeAutospacing="1"/>
              <w:ind w:left="60" w:right="60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769B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2A57EFF0" wp14:editId="0A9C9C03">
                  <wp:extent cx="1532782" cy="1924493"/>
                  <wp:effectExtent l="0" t="0" r="0" b="0"/>
                  <wp:docPr id="36" name="Рисунок 36" descr="https://upload.wikimedia.org/wikipedia/commons/thumb/6/62/Coat_of_Arms_of_Shcherbinovsky_rayon_%28Krasnodar_krai%29.png/96px-Coat_of_Arms_of_Shcherbinovsky_rayon_%28Krasnodar_krai%29.png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upload.wikimedia.org/wikipedia/commons/thumb/6/62/Coat_of_Arms_of_Shcherbinovsky_rayon_%28Krasnodar_krai%29.png/96px-Coat_of_Arms_of_Shcherbinovsky_rayon_%28Krasnodar_krai%29.png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782" cy="1924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9B5" w:rsidRDefault="00B769B5" w:rsidP="00456AAB">
            <w:pPr>
              <w:spacing w:before="120" w:after="120"/>
              <w:ind w:left="30" w:right="30"/>
              <w:jc w:val="center"/>
              <w:textAlignment w:val="top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</w:tr>
    </w:tbl>
    <w:p w:rsidR="00E628D7" w:rsidRDefault="00E628D7" w:rsidP="00E628D7">
      <w:pPr>
        <w:spacing w:before="120" w:after="120" w:line="240" w:lineRule="auto"/>
        <w:ind w:left="30" w:right="30"/>
        <w:jc w:val="center"/>
        <w:textAlignment w:val="top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B769B5" w:rsidRPr="00B769B5" w:rsidRDefault="00E628D7" w:rsidP="00E628D7">
      <w:pPr>
        <w:spacing w:before="120" w:after="120" w:line="240" w:lineRule="auto"/>
        <w:ind w:left="30" w:right="30"/>
        <w:textAlignment w:val="top"/>
        <w:rPr>
          <w:rFonts w:ascii="Arial" w:eastAsia="Times New Roman" w:hAnsi="Arial" w:cs="Arial"/>
          <w:b/>
          <w:color w:val="C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      </w:t>
      </w:r>
      <w:hyperlink r:id="rId114" w:tooltip="Выселковский район" w:history="1">
        <w:proofErr w:type="spellStart"/>
        <w:r w:rsidRPr="00B769B5">
          <w:rPr>
            <w:rFonts w:ascii="Arial" w:eastAsia="Times New Roman" w:hAnsi="Arial" w:cs="Arial"/>
            <w:b/>
            <w:sz w:val="20"/>
            <w:szCs w:val="20"/>
            <w:lang w:eastAsia="ru-RU"/>
          </w:rPr>
          <w:t>Выселковский</w:t>
        </w:r>
        <w:proofErr w:type="spellEnd"/>
        <w:r w:rsidRPr="00B769B5">
          <w:rPr>
            <w:rFonts w:ascii="Arial" w:eastAsia="Times New Roman" w:hAnsi="Arial" w:cs="Arial"/>
            <w:b/>
            <w:sz w:val="20"/>
            <w:szCs w:val="20"/>
            <w:lang w:eastAsia="ru-RU"/>
          </w:rPr>
          <w:t xml:space="preserve"> район</w:t>
        </w:r>
      </w:hyperlink>
      <w:r w:rsidRPr="00B769B5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 </w:t>
      </w:r>
      <w:r w:rsidR="00B769B5" w:rsidRPr="00B769B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</w:p>
    <w:p w:rsidR="00B769B5" w:rsidRDefault="00456AAB" w:rsidP="00456AAB">
      <w:pPr>
        <w:tabs>
          <w:tab w:val="left" w:pos="687"/>
          <w:tab w:val="center" w:pos="4677"/>
        </w:tabs>
        <w:spacing w:after="0" w:line="240" w:lineRule="auto"/>
        <w:ind w:left="30" w:right="3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7F6C07A9" wp14:editId="6E6EECC1">
            <wp:extent cx="1605516" cy="1986611"/>
            <wp:effectExtent l="0" t="0" r="0" b="0"/>
            <wp:docPr id="37" name="Рисунок 37" descr="https://bankgorodov.ru/system/img.php?f=/public//photos/coa/451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bankgorodov.ru/system/img.php?f=/public//photos/coa/451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59" cy="198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ab/>
      </w:r>
      <w:r w:rsidR="00B769B5" w:rsidRPr="00B769B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</w:p>
    <w:p w:rsidR="0037546B" w:rsidRDefault="0037546B" w:rsidP="00456AAB">
      <w:pPr>
        <w:tabs>
          <w:tab w:val="left" w:pos="687"/>
          <w:tab w:val="center" w:pos="4677"/>
        </w:tabs>
        <w:spacing w:after="0" w:line="240" w:lineRule="auto"/>
        <w:ind w:left="30" w:right="3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37546B" w:rsidRDefault="0037546B" w:rsidP="00456AAB">
      <w:pPr>
        <w:tabs>
          <w:tab w:val="left" w:pos="687"/>
          <w:tab w:val="center" w:pos="4677"/>
        </w:tabs>
        <w:spacing w:after="0" w:line="240" w:lineRule="auto"/>
        <w:ind w:left="30" w:right="3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37546B" w:rsidRDefault="0037546B" w:rsidP="00456AAB">
      <w:pPr>
        <w:tabs>
          <w:tab w:val="left" w:pos="687"/>
          <w:tab w:val="center" w:pos="4677"/>
        </w:tabs>
        <w:spacing w:after="0" w:line="240" w:lineRule="auto"/>
        <w:ind w:left="30" w:right="3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B04AE" w:rsidRDefault="0037546B" w:rsidP="0037546B">
      <w:pPr>
        <w:tabs>
          <w:tab w:val="left" w:pos="687"/>
          <w:tab w:val="center" w:pos="4677"/>
        </w:tabs>
        <w:spacing w:after="0" w:line="240" w:lineRule="auto"/>
        <w:ind w:right="3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w:lastRenderedPageBreak/>
        <w:drawing>
          <wp:inline distT="0" distB="0" distL="0" distR="0" wp14:anchorId="186ACCB2" wp14:editId="543B8CFF">
            <wp:extent cx="1339702" cy="1851830"/>
            <wp:effectExtent l="19050" t="19050" r="13335" b="152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3" r="35651" b="5169"/>
                    <a:stretch/>
                  </pic:blipFill>
                  <pic:spPr bwMode="auto">
                    <a:xfrm>
                      <a:off x="0" y="0"/>
                      <a:ext cx="1342989" cy="18563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04A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  </w:t>
      </w:r>
      <w:r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w:drawing>
          <wp:inline distT="0" distB="0" distL="0" distR="0" wp14:anchorId="206DD4E7">
            <wp:extent cx="2327911" cy="1190846"/>
            <wp:effectExtent l="19050" t="19050" r="15240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1" t="13453" r="5008" b="17040"/>
                    <a:stretch/>
                  </pic:blipFill>
                  <pic:spPr bwMode="auto">
                    <a:xfrm>
                      <a:off x="0" y="0"/>
                      <a:ext cx="2333447" cy="11936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04A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 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22831FD" wp14:editId="2D29AAB6">
                <wp:extent cx="308610" cy="308610"/>
                <wp:effectExtent l="0" t="0" r="0" b="0"/>
                <wp:docPr id="82" name="AutoShape 84" descr="blob:https://xn--80affa3aj0al.xn--80asehdb/ea9a6475-45be-4591-bdc2-1d7a306a10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4" o:spid="_x0000_s1026" alt="blob:https://xn--80affa3aj0al.xn--80asehdb/ea9a6475-45be-4591-bdc2-1d7a306a101c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CWF4pjvAgAAEQYAAA4A&#10;AAAAAAAAAAAAAAAALgIAAGRycy9lMm9Eb2MueG1sUEsBAi0AFAAGAAgAAAAhAJj2bA3ZAAAAAwEA&#10;AA8AAAAAAAAAAAAAAAAASQ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w:drawing>
          <wp:inline distT="0" distB="0" distL="0" distR="0" wp14:anchorId="4824FC7C">
            <wp:extent cx="978195" cy="1022458"/>
            <wp:effectExtent l="19050" t="19050" r="12700" b="254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1" t="13595" r="9901" b="5879"/>
                    <a:stretch/>
                  </pic:blipFill>
                  <pic:spPr bwMode="auto">
                    <a:xfrm>
                      <a:off x="0" y="0"/>
                      <a:ext cx="988447" cy="1033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4AE" w:rsidRDefault="000B04AE" w:rsidP="0037546B">
      <w:pPr>
        <w:tabs>
          <w:tab w:val="left" w:pos="687"/>
          <w:tab w:val="center" w:pos="4677"/>
        </w:tabs>
        <w:spacing w:after="0" w:line="240" w:lineRule="auto"/>
        <w:ind w:right="3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37546B" w:rsidRDefault="0037546B" w:rsidP="0037546B">
      <w:pPr>
        <w:tabs>
          <w:tab w:val="left" w:pos="687"/>
          <w:tab w:val="center" w:pos="4677"/>
        </w:tabs>
        <w:spacing w:after="0" w:line="240" w:lineRule="auto"/>
        <w:ind w:right="3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w:drawing>
          <wp:inline distT="0" distB="0" distL="0" distR="0" wp14:anchorId="6DC40FD3">
            <wp:extent cx="1499191" cy="1250980"/>
            <wp:effectExtent l="19050" t="19050" r="25400" b="254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6" t="5249" r="5813" b="6568"/>
                    <a:stretch/>
                  </pic:blipFill>
                  <pic:spPr bwMode="auto">
                    <a:xfrm>
                      <a:off x="0" y="0"/>
                      <a:ext cx="1499191" cy="1250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7482760" wp14:editId="03BC0A08">
                <wp:extent cx="308610" cy="308610"/>
                <wp:effectExtent l="0" t="0" r="0" b="0"/>
                <wp:docPr id="83" name="AutoShape 85" descr="blob:https://xn--80affa3aj0al.xn--80asehdb/f86a0516-7f00-467b-abeb-2ee00934a7e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5" o:spid="_x0000_s1026" alt="blob:https://xn--80affa3aj0al.xn--80asehdb/f86a0516-7f00-467b-abeb-2ee00934a7e7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="000B04A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</w:t>
      </w:r>
      <w:r w:rsidR="00DE1F37"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w:drawing>
          <wp:inline distT="0" distB="0" distL="0" distR="0" wp14:anchorId="5E3FEDEE">
            <wp:extent cx="2062716" cy="1303721"/>
            <wp:effectExtent l="19050" t="19050" r="13970" b="107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1" t="20513" r="11679" b="19872"/>
                    <a:stretch/>
                  </pic:blipFill>
                  <pic:spPr bwMode="auto">
                    <a:xfrm>
                      <a:off x="0" y="0"/>
                      <a:ext cx="2068153" cy="13071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04A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        </w:t>
      </w:r>
      <w:r w:rsidR="00DE1F37"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w:drawing>
          <wp:inline distT="0" distB="0" distL="0" distR="0" wp14:anchorId="2F9FA30B">
            <wp:extent cx="1346747" cy="1513896"/>
            <wp:effectExtent l="19050" t="19050" r="25400" b="1016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1" t="6868" r="11796" b="6044"/>
                    <a:stretch/>
                  </pic:blipFill>
                  <pic:spPr bwMode="auto">
                    <a:xfrm>
                      <a:off x="0" y="0"/>
                      <a:ext cx="1346843" cy="1514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F37" w:rsidRPr="00B769B5" w:rsidRDefault="00DE1F37" w:rsidP="0037546B">
      <w:pPr>
        <w:tabs>
          <w:tab w:val="left" w:pos="687"/>
          <w:tab w:val="center" w:pos="4677"/>
        </w:tabs>
        <w:spacing w:after="0" w:line="240" w:lineRule="auto"/>
        <w:ind w:right="3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B769B5" w:rsidRPr="00B769B5" w:rsidRDefault="00B769B5" w:rsidP="00456AAB">
      <w:pPr>
        <w:spacing w:after="0" w:line="240" w:lineRule="auto"/>
        <w:ind w:left="30" w:right="30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B769B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</w:p>
    <w:p w:rsidR="000B04AE" w:rsidRDefault="00DE1F37" w:rsidP="00DE1F37">
      <w:pPr>
        <w:spacing w:after="0" w:line="240" w:lineRule="auto"/>
        <w:ind w:left="30" w:right="3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w:drawing>
          <wp:inline distT="0" distB="0" distL="0" distR="0" wp14:anchorId="4CCE7CA5" wp14:editId="2890A926">
            <wp:extent cx="2264735" cy="1499115"/>
            <wp:effectExtent l="19050" t="19050" r="21590" b="2540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2" t="10477" r="6452" b="12157"/>
                    <a:stretch/>
                  </pic:blipFill>
                  <pic:spPr bwMode="auto">
                    <a:xfrm>
                      <a:off x="0" y="0"/>
                      <a:ext cx="2279622" cy="15089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04A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             </w:t>
      </w:r>
      <w:r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w:drawing>
          <wp:inline distT="0" distB="0" distL="0" distR="0" wp14:anchorId="50B5DD29" wp14:editId="6BF25D3C">
            <wp:extent cx="2934852" cy="1349561"/>
            <wp:effectExtent l="19050" t="19050" r="18415" b="222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8" t="12091" r="3137" b="13072"/>
                    <a:stretch/>
                  </pic:blipFill>
                  <pic:spPr bwMode="auto">
                    <a:xfrm>
                      <a:off x="0" y="0"/>
                      <a:ext cx="2958540" cy="13604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4AE" w:rsidRDefault="000B04AE" w:rsidP="00DE1F37">
      <w:pPr>
        <w:spacing w:after="0" w:line="240" w:lineRule="auto"/>
        <w:ind w:left="30" w:right="3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B04AE" w:rsidRDefault="000B04AE" w:rsidP="00DE1F37">
      <w:pPr>
        <w:spacing w:after="0" w:line="240" w:lineRule="auto"/>
        <w:ind w:left="30" w:right="3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B04AE" w:rsidRDefault="00DE1F37" w:rsidP="00DE1F37">
      <w:pPr>
        <w:spacing w:after="0" w:line="240" w:lineRule="auto"/>
        <w:ind w:left="30" w:right="3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w:drawing>
          <wp:inline distT="0" distB="0" distL="0" distR="0" wp14:anchorId="3D86E1CA" wp14:editId="7A90E4D6">
            <wp:extent cx="1223654" cy="2531824"/>
            <wp:effectExtent l="12700" t="25400" r="27305" b="273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1" t="2373" r="4405" b="1397"/>
                    <a:stretch/>
                  </pic:blipFill>
                  <pic:spPr bwMode="auto">
                    <a:xfrm rot="16200000">
                      <a:off x="0" y="0"/>
                      <a:ext cx="1237939" cy="2561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04A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     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91ACFD5" wp14:editId="165836A2">
                <wp:extent cx="308610" cy="308610"/>
                <wp:effectExtent l="0" t="0" r="0" b="0"/>
                <wp:docPr id="91" name="AutoShape 93" descr="blob:https://xn--80affa3aj0al.xn--80asehdb/75a67e88-6792-40bf-85bd-8ba54f9108c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3" o:spid="_x0000_s1026" alt="blob:https://xn--80affa3aj0al.xn--80asehdb/75a67e88-6792-40bf-85bd-8ba54f9108c7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A+APob7QIAABEGAAAOAAAA&#10;AAAAAAAAAAAAAC4CAABkcnMvZTJvRG9jLnhtbFBLAQItABQABgAIAAAAIQCY9mwN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w:drawing>
          <wp:inline distT="0" distB="0" distL="0" distR="0" wp14:anchorId="56E78EEB">
            <wp:extent cx="1733107" cy="1506647"/>
            <wp:effectExtent l="19050" t="19050" r="19685" b="177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" t="27497" r="3227" b="27001"/>
                    <a:stretch/>
                  </pic:blipFill>
                  <pic:spPr bwMode="auto">
                    <a:xfrm>
                      <a:off x="0" y="0"/>
                      <a:ext cx="1738493" cy="15113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93AA7DE" wp14:editId="1BC20918">
                <wp:extent cx="308610" cy="308610"/>
                <wp:effectExtent l="0" t="0" r="0" b="0"/>
                <wp:docPr id="92" name="AutoShape 94" descr="blob:https://xn--80affa3aj0al.xn--80asehdb/99b0440c-1e55-4ffb-92e2-5d1fe457427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4" o:spid="_x0000_s1026" alt="blob:https://xn--80affa3aj0al.xn--80asehdb/99b0440c-1e55-4ffb-92e2-5d1fe457427c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:rsidR="000B04AE" w:rsidRDefault="000B04AE" w:rsidP="00DE1F37">
      <w:pPr>
        <w:spacing w:after="0" w:line="240" w:lineRule="auto"/>
        <w:ind w:left="30" w:right="3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F639C2" w:rsidRDefault="00F639C2" w:rsidP="000B04AE">
      <w:pPr>
        <w:spacing w:after="0" w:line="240" w:lineRule="auto"/>
        <w:ind w:left="30" w:right="3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w:lastRenderedPageBreak/>
        <w:drawing>
          <wp:inline distT="0" distB="0" distL="0" distR="0" wp14:anchorId="16F426EA" wp14:editId="2F8592EF">
            <wp:extent cx="1318437" cy="1448833"/>
            <wp:effectExtent l="19050" t="19050" r="15240" b="184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7" t="4900" r="8257" b="3356"/>
                    <a:stretch/>
                  </pic:blipFill>
                  <pic:spPr bwMode="auto">
                    <a:xfrm>
                      <a:off x="0" y="0"/>
                      <a:ext cx="1327292" cy="1458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262AFF2" wp14:editId="0F049795">
                <wp:extent cx="308610" cy="308610"/>
                <wp:effectExtent l="0" t="0" r="0" b="0"/>
                <wp:docPr id="94" name="AutoShape 96" descr="blob:https://xn--80affa3aj0al.xn--80asehdb/a3bd1e87-32e2-4d9c-b086-3981a30b3cf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6" o:spid="_x0000_s1026" alt="blob:https://xn--80affa3aj0al.xn--80asehdb/a3bd1e87-32e2-4d9c-b086-3981a30b3cf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BhTakV7QIAABEGAAAOAAAA&#10;AAAAAAAAAAAAAC4CAABkcnMvZTJvRG9jLnhtbFBLAQItABQABgAIAAAAIQCY9mwN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w:drawing>
          <wp:inline distT="0" distB="0" distL="0" distR="0" wp14:anchorId="3E37D93D" wp14:editId="7F95D625">
            <wp:extent cx="1594884" cy="1847658"/>
            <wp:effectExtent l="19050" t="19050" r="24765" b="196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7" t="28613" r="16627" b="28537"/>
                    <a:stretch/>
                  </pic:blipFill>
                  <pic:spPr bwMode="auto">
                    <a:xfrm>
                      <a:off x="0" y="0"/>
                      <a:ext cx="1596594" cy="18496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245333E" wp14:editId="23CB9749">
                <wp:extent cx="308610" cy="308610"/>
                <wp:effectExtent l="0" t="0" r="0" b="0"/>
                <wp:docPr id="95" name="AutoShape 97" descr="blob:https://xn--80affa3aj0al.xn--80asehdb/34e3b9d7-dd05-48fa-b9b6-a259070567f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7" o:spid="_x0000_s1026" alt="blob:https://xn--80affa3aj0al.xn--80asehdb/34e3b9d7-dd05-48fa-b9b6-a259070567f3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w:drawing>
          <wp:inline distT="0" distB="0" distL="0" distR="0" wp14:anchorId="5477831E" wp14:editId="07EDE733">
            <wp:extent cx="1943691" cy="1839433"/>
            <wp:effectExtent l="19050" t="19050" r="19050" b="279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3" t="6416" r="3207" b="5527"/>
                    <a:stretch/>
                  </pic:blipFill>
                  <pic:spPr bwMode="auto">
                    <a:xfrm>
                      <a:off x="0" y="0"/>
                      <a:ext cx="1959809" cy="1854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9C2" w:rsidRDefault="00F639C2" w:rsidP="00F639C2">
      <w:pPr>
        <w:spacing w:after="0" w:line="240" w:lineRule="auto"/>
        <w:ind w:left="30" w:right="3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F639C2" w:rsidRDefault="00F639C2" w:rsidP="00F639C2">
      <w:pPr>
        <w:spacing w:after="0" w:line="240" w:lineRule="auto"/>
        <w:ind w:left="30" w:right="3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F639C2" w:rsidRDefault="00F639C2" w:rsidP="00F639C2">
      <w:pPr>
        <w:spacing w:after="0" w:line="240" w:lineRule="auto"/>
        <w:ind w:left="30" w:right="3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F639C2" w:rsidRDefault="00F639C2" w:rsidP="00F639C2">
      <w:pPr>
        <w:spacing w:after="0" w:line="240" w:lineRule="auto"/>
        <w:ind w:left="30" w:right="3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w:drawing>
          <wp:inline distT="0" distB="0" distL="0" distR="0" wp14:anchorId="5BA4CE10">
            <wp:extent cx="2254102" cy="1232933"/>
            <wp:effectExtent l="19050" t="19050" r="13335" b="2476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7" t="10750" r="6203" b="11016"/>
                    <a:stretch/>
                  </pic:blipFill>
                  <pic:spPr bwMode="auto">
                    <a:xfrm>
                      <a:off x="0" y="0"/>
                      <a:ext cx="2270216" cy="12417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04A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23DED59" wp14:editId="7E746224">
                <wp:extent cx="308610" cy="308610"/>
                <wp:effectExtent l="0" t="0" r="0" b="0"/>
                <wp:docPr id="96" name="AutoShape 98" descr="blob:https://xn--80affa3aj0al.xn--80asehdb/bc171300-218a-4e14-ad25-72917c7058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8" o:spid="_x0000_s1026" alt="blob:https://xn--80affa3aj0al.xn--80asehdb/bc171300-218a-4e14-ad25-72917c7058ba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w:drawing>
          <wp:inline distT="0" distB="0" distL="0" distR="0" wp14:anchorId="2DC357E8">
            <wp:extent cx="2983703" cy="1158949"/>
            <wp:effectExtent l="19050" t="19050" r="26670" b="222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" t="8"/>
                    <a:stretch/>
                  </pic:blipFill>
                  <pic:spPr bwMode="auto">
                    <a:xfrm>
                      <a:off x="0" y="0"/>
                      <a:ext cx="2985764" cy="115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4AE" w:rsidRDefault="000B04AE" w:rsidP="00F639C2">
      <w:pPr>
        <w:spacing w:after="0" w:line="240" w:lineRule="auto"/>
        <w:ind w:left="30" w:right="3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0B04AE" w:rsidRDefault="000B04AE" w:rsidP="00F639C2">
      <w:pPr>
        <w:spacing w:after="0" w:line="240" w:lineRule="auto"/>
        <w:ind w:left="30" w:right="3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24503B" w:rsidRDefault="00F639C2" w:rsidP="00F639C2">
      <w:pPr>
        <w:spacing w:after="0" w:line="240" w:lineRule="auto"/>
        <w:ind w:left="30" w:right="3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w:drawing>
          <wp:inline distT="0" distB="0" distL="0" distR="0" wp14:anchorId="091CFFC9">
            <wp:extent cx="2730102" cy="1623940"/>
            <wp:effectExtent l="19050" t="19050" r="13335" b="146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4" b="5390"/>
                    <a:stretch/>
                  </pic:blipFill>
                  <pic:spPr bwMode="auto">
                    <a:xfrm>
                      <a:off x="0" y="0"/>
                      <a:ext cx="2748802" cy="16350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04A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</w:t>
      </w:r>
      <w:r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w:drawing>
          <wp:inline distT="0" distB="0" distL="0" distR="0" wp14:anchorId="20A8437C">
            <wp:extent cx="988828" cy="1074219"/>
            <wp:effectExtent l="19050" t="19050" r="20955" b="1206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1" t="6620" r="2369" b="4788"/>
                    <a:stretch/>
                  </pic:blipFill>
                  <pic:spPr bwMode="auto">
                    <a:xfrm>
                      <a:off x="0" y="0"/>
                      <a:ext cx="1005904" cy="1092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04A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     </w:t>
      </w:r>
    </w:p>
    <w:p w:rsidR="0024503B" w:rsidRDefault="0024503B" w:rsidP="00F639C2">
      <w:pPr>
        <w:spacing w:after="0" w:line="240" w:lineRule="auto"/>
        <w:ind w:left="30" w:right="3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F639C2" w:rsidRPr="00E628D7" w:rsidRDefault="000B04AE" w:rsidP="00F639C2">
      <w:pPr>
        <w:spacing w:after="0" w:line="240" w:lineRule="auto"/>
        <w:ind w:left="30" w:right="3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w:drawing>
          <wp:inline distT="0" distB="0" distL="0" distR="0" wp14:anchorId="14F22904">
            <wp:extent cx="2052084" cy="1371600"/>
            <wp:effectExtent l="19050" t="19050" r="24765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4" t="13648" r="4354" b="8927"/>
                    <a:stretch/>
                  </pic:blipFill>
                  <pic:spPr bwMode="auto">
                    <a:xfrm>
                      <a:off x="0" y="0"/>
                      <a:ext cx="2061120" cy="13776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39C2" w:rsidRPr="00E628D7" w:rsidSect="00DE1F3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42400"/>
    <w:multiLevelType w:val="multilevel"/>
    <w:tmpl w:val="B310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B5"/>
    <w:rsid w:val="0002192F"/>
    <w:rsid w:val="000B04AE"/>
    <w:rsid w:val="0024503B"/>
    <w:rsid w:val="00371165"/>
    <w:rsid w:val="0037546B"/>
    <w:rsid w:val="00456AAB"/>
    <w:rsid w:val="00596109"/>
    <w:rsid w:val="00A84B8A"/>
    <w:rsid w:val="00B24DD7"/>
    <w:rsid w:val="00B769B5"/>
    <w:rsid w:val="00DE1F37"/>
    <w:rsid w:val="00E628D7"/>
    <w:rsid w:val="00F6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9B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9B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4870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26727572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738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33576764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090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28327323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32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79289353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895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85017807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9886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64647339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7894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21045870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8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0008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5382754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0241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806891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990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577400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644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4262676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064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60938662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5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8806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41841113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092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4648816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152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10612382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0981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08352576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9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293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73262724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832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74622547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2412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222494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49634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55662506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8613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20299120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098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81628881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7004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52373713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3950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36976661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5526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99826687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5762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3441710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6123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5840721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988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3013005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0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6187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9080466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8956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76661183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5312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95810298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807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79583328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314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90295750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170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5060884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0217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42619476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242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94865448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0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4360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57181150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117" Type="http://schemas.openxmlformats.org/officeDocument/2006/relationships/image" Target="media/image39.png"/><Relationship Id="rId21" Type="http://schemas.openxmlformats.org/officeDocument/2006/relationships/hyperlink" Target="https://monoreel.ru/%D0%93%D1%83%D0%BB%D1%8C%D0%BA%D0%B5%D0%B2%D0%B8%D1%87%D1%81%D0%BA%D0%B8%D0%B9_%D1%80%D0%B0%D0%B9%D0%BE%D0%BD" TargetMode="External"/><Relationship Id="rId42" Type="http://schemas.openxmlformats.org/officeDocument/2006/relationships/hyperlink" Target="https://monoreel.ru/%D0%9A%D1%80%D0%B0%D1%81%D0%BD%D0%BE%D0%B0%D1%80%D0%BC%D0%B5%D0%B9%D1%81%D0%BA%D0%B8%D0%B9_%D1%80%D0%B0%D0%B9%D0%BE%D0%BD_(%D0%9A%D1%80%D0%B0%D1%81%D0%BD%D0%BE%D0%B4%D0%B0%D1%80%D1%81%D0%BA%D0%B8%D0%B9_%D0%BA%D1%80%D0%B0%D0%B9)" TargetMode="External"/><Relationship Id="rId47" Type="http://schemas.openxmlformats.org/officeDocument/2006/relationships/image" Target="media/image14.png"/><Relationship Id="rId63" Type="http://schemas.openxmlformats.org/officeDocument/2006/relationships/hyperlink" Target="https://monoreel.ru/%D0%9C%D0%BE%D1%81%D1%82%D0%BE%D0%B2%D1%81%D0%BA%D0%B8%D0%B9_%D1%80%D0%B0%D0%B9%D0%BE%D0%BD_(%D0%9A%D1%80%D0%B0%D1%81%D0%BD%D0%BE%D0%B4%D0%B0%D1%80%D1%81%D0%BA%D0%B8%D0%B9_%D0%BA%D1%80%D0%B0%D0%B9)" TargetMode="External"/><Relationship Id="rId68" Type="http://schemas.openxmlformats.org/officeDocument/2006/relationships/image" Target="media/image21.png"/><Relationship Id="rId84" Type="http://schemas.openxmlformats.org/officeDocument/2006/relationships/hyperlink" Target="https://monoreel.ru/%D0%A1%D0%BB%D0%B0%D0%B2%D1%8F%D0%BD%D1%81%D0%BA%D0%B8%D0%B9_%D1%80%D0%B0%D0%B9%D0%BE%D0%BD_(%D0%9A%D1%80%D0%B0%D1%81%D0%BD%D0%BE%D0%B4%D0%B0%D1%80%D1%81%D0%BA%D0%B8%D0%B9_%D0%BA%D1%80%D0%B0%D0%B9)" TargetMode="External"/><Relationship Id="rId89" Type="http://schemas.openxmlformats.org/officeDocument/2006/relationships/image" Target="media/image28.png"/><Relationship Id="rId112" Type="http://schemas.openxmlformats.org/officeDocument/2006/relationships/hyperlink" Target="https://monoreel.ru/%D0%A4%D0%B0%D0%B9%D0%BB:Coat_of_Arms_of_Shcherbinovsky_rayon_(Krasnodar_krai).png" TargetMode="External"/><Relationship Id="rId133" Type="http://schemas.openxmlformats.org/officeDocument/2006/relationships/image" Target="media/image55.png"/><Relationship Id="rId16" Type="http://schemas.openxmlformats.org/officeDocument/2006/relationships/hyperlink" Target="https://monoreel.ru/%D0%A4%D0%B0%D0%B9%D0%BB:Coat_of_Arms_of_Belorechensky_rayon_(Krasnodar_krai).png" TargetMode="External"/><Relationship Id="rId107" Type="http://schemas.openxmlformats.org/officeDocument/2006/relationships/image" Target="media/image34.png"/><Relationship Id="rId11" Type="http://schemas.openxmlformats.org/officeDocument/2006/relationships/image" Target="media/image2.png"/><Relationship Id="rId32" Type="http://schemas.openxmlformats.org/officeDocument/2006/relationships/image" Target="media/image9.png"/><Relationship Id="rId37" Type="http://schemas.openxmlformats.org/officeDocument/2006/relationships/hyperlink" Target="https://monoreel.ru/%D0%A4%D0%B0%D0%B9%D0%BB:Coat_of_Arms_of_Kanevsky_rayon_(Krasnodar_krai).png" TargetMode="External"/><Relationship Id="rId53" Type="http://schemas.openxmlformats.org/officeDocument/2006/relationships/image" Target="media/image16.png"/><Relationship Id="rId58" Type="http://schemas.openxmlformats.org/officeDocument/2006/relationships/hyperlink" Target="https://monoreel.ru/%D0%A4%D0%B0%D0%B9%D0%BB:Coat_of_Arms_of_Leningradsky_rayon_(Krasnodar_krai).png" TargetMode="External"/><Relationship Id="rId74" Type="http://schemas.openxmlformats.org/officeDocument/2006/relationships/image" Target="media/image23.png"/><Relationship Id="rId79" Type="http://schemas.openxmlformats.org/officeDocument/2006/relationships/hyperlink" Target="https://monoreel.ru/%D0%A4%D0%B0%D0%B9%D0%BB:Coat_of_Arms_of_Primorsko-Akhtarsk_rayon_(Krasnodar_krai).png" TargetMode="External"/><Relationship Id="rId102" Type="http://schemas.openxmlformats.org/officeDocument/2006/relationships/hyperlink" Target="https://monoreel.ru/%D0%A2%D1%83%D0%B0%D0%BF%D1%81%D0%B8%D0%BD%D1%81%D0%BA%D0%B8%D0%B9_%D1%80%D0%B0%D0%B9%D0%BE%D0%BD" TargetMode="External"/><Relationship Id="rId123" Type="http://schemas.openxmlformats.org/officeDocument/2006/relationships/image" Target="media/image45.png"/><Relationship Id="rId128" Type="http://schemas.openxmlformats.org/officeDocument/2006/relationships/image" Target="media/image50.png"/><Relationship Id="rId5" Type="http://schemas.openxmlformats.org/officeDocument/2006/relationships/settings" Target="settings.xml"/><Relationship Id="rId90" Type="http://schemas.openxmlformats.org/officeDocument/2006/relationships/hyperlink" Target="https://monoreel.ru/%D0%A2%D0%B1%D0%B8%D0%BB%D0%B8%D1%81%D1%81%D0%BA%D0%B8%D0%B9_%D1%80%D0%B0%D0%B9%D0%BE%D0%BD" TargetMode="External"/><Relationship Id="rId95" Type="http://schemas.openxmlformats.org/officeDocument/2006/relationships/image" Target="media/image30.png"/><Relationship Id="rId14" Type="http://schemas.openxmlformats.org/officeDocument/2006/relationships/image" Target="media/image3.jpeg"/><Relationship Id="rId22" Type="http://schemas.openxmlformats.org/officeDocument/2006/relationships/hyperlink" Target="https://monoreel.ru/%D0%A4%D0%B0%D0%B9%D0%BB:Coat_of_Gulkevichi_District.png" TargetMode="External"/><Relationship Id="rId27" Type="http://schemas.openxmlformats.org/officeDocument/2006/relationships/hyperlink" Target="https://monoreel.ru/%D0%95%D0%B9%D1%81%D0%BA%D0%B8%D0%B9_%D1%80%D0%B0%D0%B9%D0%BE%D0%BD" TargetMode="External"/><Relationship Id="rId30" Type="http://schemas.openxmlformats.org/officeDocument/2006/relationships/hyperlink" Target="https://monoreel.ru/%D0%9A%D0%B0%D0%B2%D0%BA%D0%B0%D0%B7%D1%81%D0%BA%D0%B8%D0%B9_%D1%80%D0%B0%D0%B9%D0%BE%D0%BD" TargetMode="External"/><Relationship Id="rId35" Type="http://schemas.openxmlformats.org/officeDocument/2006/relationships/image" Target="media/image10.png"/><Relationship Id="rId43" Type="http://schemas.openxmlformats.org/officeDocument/2006/relationships/hyperlink" Target="https://monoreel.ru/%D0%A4%D0%B0%D0%B9%D0%BB:Coat_of_Arms_of_Krasnoarmeisky_rayon_(Krasnodar_krai).png" TargetMode="External"/><Relationship Id="rId48" Type="http://schemas.openxmlformats.org/officeDocument/2006/relationships/hyperlink" Target="https://monoreel.ru/%D0%9A%D1%80%D1%8B%D0%BB%D0%BE%D0%B2%D1%81%D0%BA%D0%B8%D0%B9_%D1%80%D0%B0%D0%B9%D0%BE%D0%BD" TargetMode="External"/><Relationship Id="rId56" Type="http://schemas.openxmlformats.org/officeDocument/2006/relationships/image" Target="media/image17.png"/><Relationship Id="rId64" Type="http://schemas.openxmlformats.org/officeDocument/2006/relationships/hyperlink" Target="https://monoreel.ru/%D0%A4%D0%B0%D0%B9%D0%BB:Coat_of_Mostovskoi_rayon.png" TargetMode="External"/><Relationship Id="rId69" Type="http://schemas.openxmlformats.org/officeDocument/2006/relationships/hyperlink" Target="https://monoreel.ru/%D0%9D%D0%BE%D0%B2%D0%BE%D0%BF%D0%BE%D0%BA%D1%80%D0%BE%D0%B2%D1%81%D0%BA%D0%B8%D0%B9_%D1%80%D0%B0%D0%B9%D0%BE%D0%BD" TargetMode="External"/><Relationship Id="rId77" Type="http://schemas.openxmlformats.org/officeDocument/2006/relationships/image" Target="media/image24.png"/><Relationship Id="rId100" Type="http://schemas.openxmlformats.org/officeDocument/2006/relationships/hyperlink" Target="https://monoreel.ru/%D0%A4%D0%B0%D0%B9%D0%BB:Coat_of_Tikhoretskii_rayon.png" TargetMode="External"/><Relationship Id="rId105" Type="http://schemas.openxmlformats.org/officeDocument/2006/relationships/hyperlink" Target="https://monoreel.ru/%D0%A3%D1%81%D0%BF%D0%B5%D0%BD%D1%81%D0%BA%D0%B8%D0%B9_%D1%80%D0%B0%D0%B9%D0%BE%D0%BD_(%D0%9A%D1%80%D0%B0%D1%81%D0%BD%D0%BE%D0%B4%D0%B0%D1%80%D1%81%D0%BA%D0%B8%D0%B9_%D0%BA%D1%80%D0%B0%D0%B9)" TargetMode="External"/><Relationship Id="rId113" Type="http://schemas.openxmlformats.org/officeDocument/2006/relationships/image" Target="media/image36.png"/><Relationship Id="rId118" Type="http://schemas.openxmlformats.org/officeDocument/2006/relationships/image" Target="media/image40.png"/><Relationship Id="rId126" Type="http://schemas.openxmlformats.org/officeDocument/2006/relationships/image" Target="media/image48.png"/><Relationship Id="rId13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monoreel.ru/%D0%9B%D0%B0%D0%B1%D0%B8%D0%BD%D1%81%D0%BA%D0%B8%D0%B9_%D1%80%D0%B0%D0%B9%D0%BE%D0%BD" TargetMode="External"/><Relationship Id="rId72" Type="http://schemas.openxmlformats.org/officeDocument/2006/relationships/hyperlink" Target="https://monoreel.ru/%D0%9E%D1%82%D1%80%D0%B0%D0%B4%D0%BD%D0%B5%D0%BD%D1%81%D0%BA%D0%B8%D0%B9_%D1%80%D0%B0%D0%B9%D0%BE%D0%BD" TargetMode="External"/><Relationship Id="rId80" Type="http://schemas.openxmlformats.org/officeDocument/2006/relationships/image" Target="media/image25.png"/><Relationship Id="rId85" Type="http://schemas.openxmlformats.org/officeDocument/2006/relationships/hyperlink" Target="https://monoreel.ru/%D0%A4%D0%B0%D0%B9%D0%BB:Coat_of_Arms_of_Slavyansky_rayon_(Krasnodar_krai).png" TargetMode="External"/><Relationship Id="rId93" Type="http://schemas.openxmlformats.org/officeDocument/2006/relationships/hyperlink" Target="https://monoreel.ru/%D0%A2%D0%B5%D0%BC%D1%80%D1%8E%D0%BA%D1%81%D0%BA%D0%B8%D0%B9_%D1%80%D0%B0%D0%B9%D0%BE%D0%BD" TargetMode="External"/><Relationship Id="rId98" Type="http://schemas.openxmlformats.org/officeDocument/2006/relationships/image" Target="media/image31.png"/><Relationship Id="rId12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https://monoreel.ru/%D0%91%D0%B5%D0%BB%D0%BE%D0%B3%D0%BB%D0%B8%D0%BD%D1%81%D0%BA%D0%B8%D0%B9_%D1%80%D0%B0%D0%B9%D0%BE%D0%BD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monoreel.ru/%D0%A4%D0%B0%D0%B9%D0%BB:Coat_of_Arms_of_Dinskoy_rayon_(Krasnodar_krai).png" TargetMode="External"/><Relationship Id="rId33" Type="http://schemas.openxmlformats.org/officeDocument/2006/relationships/hyperlink" Target="https://monoreel.ru/%D0%9A%D0%B0%D0%BB%D0%B8%D0%BD%D0%B8%D0%BD%D1%81%D0%BA%D0%B8%D0%B9_%D1%80%D0%B0%D0%B9%D0%BE%D0%BD_(%D0%9A%D1%80%D0%B0%D1%81%D0%BD%D0%BE%D0%B4%D0%B0%D1%80%D1%81%D0%BA%D0%B8%D0%B9_%D0%BA%D1%80%D0%B0%D0%B9)" TargetMode="External"/><Relationship Id="rId38" Type="http://schemas.openxmlformats.org/officeDocument/2006/relationships/image" Target="media/image11.png"/><Relationship Id="rId46" Type="http://schemas.openxmlformats.org/officeDocument/2006/relationships/hyperlink" Target="https://monoreel.ru/%D0%A4%D0%B0%D0%B9%D0%BB:Coat_of_Kuschevskii_rayon.png" TargetMode="External"/><Relationship Id="rId59" Type="http://schemas.openxmlformats.org/officeDocument/2006/relationships/image" Target="media/image18.png"/><Relationship Id="rId67" Type="http://schemas.openxmlformats.org/officeDocument/2006/relationships/hyperlink" Target="https://monoreel.ru/%D0%A4%D0%B0%D0%B9%D0%BB:Coat_of_Novokubanskii_rayon.png" TargetMode="External"/><Relationship Id="rId103" Type="http://schemas.openxmlformats.org/officeDocument/2006/relationships/hyperlink" Target="https://monoreel.ru/%D0%A4%D0%B0%D0%B9%D0%BB:Coat_of_Arms_of_Tuapse_rayon_(Krasnodar_krai).png" TargetMode="External"/><Relationship Id="rId108" Type="http://schemas.openxmlformats.org/officeDocument/2006/relationships/hyperlink" Target="https://monoreel.ru/%D0%A3%D1%81%D1%82%D1%8C-%D0%9B%D0%B0%D0%B1%D0%B8%D0%BD%D1%81%D0%BA%D0%B8%D0%B9_%D1%80%D0%B0%D0%B9%D0%BE%D0%BD" TargetMode="External"/><Relationship Id="rId116" Type="http://schemas.openxmlformats.org/officeDocument/2006/relationships/image" Target="media/image38.png"/><Relationship Id="rId124" Type="http://schemas.openxmlformats.org/officeDocument/2006/relationships/image" Target="media/image46.png"/><Relationship Id="rId129" Type="http://schemas.openxmlformats.org/officeDocument/2006/relationships/image" Target="media/image51.png"/><Relationship Id="rId20" Type="http://schemas.openxmlformats.org/officeDocument/2006/relationships/image" Target="media/image5.png"/><Relationship Id="rId41" Type="http://schemas.openxmlformats.org/officeDocument/2006/relationships/image" Target="media/image12.png"/><Relationship Id="rId54" Type="http://schemas.openxmlformats.org/officeDocument/2006/relationships/hyperlink" Target="https://monoreel.ru/%D0%9A%D1%80%D1%8B%D0%BC%D1%81%D0%BA%D0%B8%D0%B9_%D1%80%D0%B0%D0%B9%D0%BE%D0%BD" TargetMode="External"/><Relationship Id="rId62" Type="http://schemas.openxmlformats.org/officeDocument/2006/relationships/image" Target="media/image19.png"/><Relationship Id="rId70" Type="http://schemas.openxmlformats.org/officeDocument/2006/relationships/hyperlink" Target="https://monoreel.ru/%D0%A4%D0%B0%D0%B9%D0%BB:Coat_of_Novopokrovskii_rayon.png" TargetMode="External"/><Relationship Id="rId75" Type="http://schemas.openxmlformats.org/officeDocument/2006/relationships/hyperlink" Target="https://monoreel.ru/%D0%9F%D0%B0%D0%B2%D0%BB%D0%BE%D0%B2%D1%81%D0%BA%D0%B8%D0%B9_%D1%80%D0%B0%D0%B9%D0%BE%D0%BD_(%D0%9A%D1%80%D0%B0%D1%81%D0%BD%D0%BE%D0%B4%D0%B0%D1%80%D1%81%D0%BA%D0%B8%D0%B9_%D0%BA%D1%80%D0%B0%D0%B9)" TargetMode="External"/><Relationship Id="rId83" Type="http://schemas.openxmlformats.org/officeDocument/2006/relationships/image" Target="media/image26.png"/><Relationship Id="rId88" Type="http://schemas.openxmlformats.org/officeDocument/2006/relationships/hyperlink" Target="https://monoreel.ru/%D0%A4%D0%B0%D0%B9%D0%BB:Coat_of_Starominskii_rayon.png" TargetMode="External"/><Relationship Id="rId91" Type="http://schemas.openxmlformats.org/officeDocument/2006/relationships/hyperlink" Target="https://monoreel.ru/%D0%A4%D0%B0%D0%B9%D0%BB:Coat_of_Tbilisskii_rayon.png" TargetMode="External"/><Relationship Id="rId96" Type="http://schemas.openxmlformats.org/officeDocument/2006/relationships/hyperlink" Target="https://monoreel.ru/%D0%A2%D0%B8%D0%BC%D0%B0%D1%88%D1%91%D0%B2%D1%81%D0%BA%D0%B8%D0%B9_%D1%80%D0%B0%D0%B9%D0%BE%D0%BD" TargetMode="External"/><Relationship Id="rId111" Type="http://schemas.openxmlformats.org/officeDocument/2006/relationships/hyperlink" Target="https://monoreel.ru/%D0%A9%D0%B5%D1%80%D0%B1%D0%B8%D0%BD%D0%BE%D0%B2%D1%81%D0%BA%D0%B8%D0%B9_%D1%80%D0%B0%D0%B9%D0%BE%D0%BD" TargetMode="External"/><Relationship Id="rId13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onoreel.ru/%D0%91%D0%B5%D0%BB%D0%BE%D1%80%D0%B5%D1%87%D0%B5%D0%BD%D1%81%D0%BA%D0%B8%D0%B9_%D1%80%D0%B0%D0%B9%D0%BE%D0%BD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monoreel.ru/%D0%A4%D0%B0%D0%B9%D0%BB:Coat_of_Arms_of_Eisk_rayon_(Krasnodar_krai).png" TargetMode="External"/><Relationship Id="rId36" Type="http://schemas.openxmlformats.org/officeDocument/2006/relationships/hyperlink" Target="https://monoreel.ru/%D0%9A%D0%B0%D0%BD%D0%B5%D0%B2%D1%81%D0%BA%D0%BE%D0%B9_%D1%80%D0%B0%D0%B9%D0%BE%D0%BD" TargetMode="External"/><Relationship Id="rId49" Type="http://schemas.openxmlformats.org/officeDocument/2006/relationships/hyperlink" Target="https://monoreel.ru/%D0%A4%D0%B0%D0%B9%D0%BB:Coat_of_Krylovskii_rayon.png" TargetMode="External"/><Relationship Id="rId57" Type="http://schemas.openxmlformats.org/officeDocument/2006/relationships/hyperlink" Target="https://monoreel.ru/%D0%9B%D0%B5%D0%BD%D0%B8%D0%BD%D0%B3%D1%80%D0%B0%D0%B4%D1%81%D0%BA%D0%B8%D0%B9_%D1%80%D0%B0%D0%B9%D0%BE%D0%BD_(%D0%9A%D1%80%D0%B0%D1%81%D0%BD%D0%BE%D0%B4%D0%B0%D1%80%D1%81%D0%BA%D0%B8%D0%B9_%D0%BA%D1%80%D0%B0%D0%B9)" TargetMode="External"/><Relationship Id="rId106" Type="http://schemas.openxmlformats.org/officeDocument/2006/relationships/hyperlink" Target="https://monoreel.ru/%D0%A4%D0%B0%D0%B9%D0%BB:Coat_of_Arms_of_Uspensky_rayon_(Krasnodar_krai).png" TargetMode="External"/><Relationship Id="rId114" Type="http://schemas.openxmlformats.org/officeDocument/2006/relationships/hyperlink" Target="https://monoreel.ru/%D0%92%D1%8B%D1%81%D0%B5%D0%BB%D0%BA%D0%BE%D0%B2%D1%81%D0%BA%D0%B8%D0%B9_%D1%80%D0%B0%D0%B9%D0%BE%D0%BD" TargetMode="External"/><Relationship Id="rId119" Type="http://schemas.openxmlformats.org/officeDocument/2006/relationships/image" Target="media/image41.png"/><Relationship Id="rId127" Type="http://schemas.openxmlformats.org/officeDocument/2006/relationships/image" Target="media/image49.png"/><Relationship Id="rId10" Type="http://schemas.openxmlformats.org/officeDocument/2006/relationships/hyperlink" Target="https://monoreel.ru/%D0%A4%D0%B0%D0%B9%D0%BB:Coat_of_Arms_of_Apsheronsk_rayon_(Krasnodar_krai).png" TargetMode="External"/><Relationship Id="rId31" Type="http://schemas.openxmlformats.org/officeDocument/2006/relationships/hyperlink" Target="https://monoreel.ru/%D0%A4%D0%B0%D0%B9%D0%BB:Coat_of_Arms_of_Kavkazsky_rayon_(Krasnodar_krai).png" TargetMode="External"/><Relationship Id="rId44" Type="http://schemas.openxmlformats.org/officeDocument/2006/relationships/image" Target="media/image13.png"/><Relationship Id="rId52" Type="http://schemas.openxmlformats.org/officeDocument/2006/relationships/hyperlink" Target="https://monoreel.ru/%D0%A4%D0%B0%D0%B9%D0%BB:Coat_of_Labinskii_rayon.png" TargetMode="External"/><Relationship Id="rId60" Type="http://schemas.openxmlformats.org/officeDocument/2006/relationships/hyperlink" Target="https://monoreel.ru/%D0%9A%D1%83%D1%80%D0%B3%D0%B0%D0%BD%D0%B8%D0%BD%D1%81%D0%BA%D0%B8%D0%B9_%D1%80%D0%B0%D0%B9%D0%BE%D0%BD" TargetMode="External"/><Relationship Id="rId65" Type="http://schemas.openxmlformats.org/officeDocument/2006/relationships/image" Target="media/image20.png"/><Relationship Id="rId73" Type="http://schemas.openxmlformats.org/officeDocument/2006/relationships/hyperlink" Target="https://monoreel.ru/%D0%A4%D0%B0%D0%B9%D0%BB:Coat_of_Otradnenskii_rayon.png" TargetMode="External"/><Relationship Id="rId78" Type="http://schemas.openxmlformats.org/officeDocument/2006/relationships/hyperlink" Target="https://monoreel.ru/%D0%9F%D1%80%D0%B8%D0%BC%D0%BE%D1%80%D1%81%D0%BA%D0%BE-%D0%90%D1%85%D1%82%D0%B0%D1%80%D1%81%D0%BA%D0%B8%D0%B9_%D1%80%D0%B0%D0%B9%D0%BE%D0%BD" TargetMode="External"/><Relationship Id="rId81" Type="http://schemas.openxmlformats.org/officeDocument/2006/relationships/hyperlink" Target="https://monoreel.ru/%D0%A1%D0%B5%D0%B2%D0%B5%D1%80%D1%81%D0%BA%D0%B8%D0%B9_%D1%80%D0%B0%D0%B9%D0%BE%D0%BD" TargetMode="External"/><Relationship Id="rId86" Type="http://schemas.openxmlformats.org/officeDocument/2006/relationships/image" Target="media/image27.png"/><Relationship Id="rId94" Type="http://schemas.openxmlformats.org/officeDocument/2006/relationships/hyperlink" Target="https://monoreel.ru/%D0%A4%D0%B0%D0%B9%D0%BB:Coat_of_Arms_of_Temryuk_rayon_(Krasnodar_krai).png" TargetMode="External"/><Relationship Id="rId99" Type="http://schemas.openxmlformats.org/officeDocument/2006/relationships/hyperlink" Target="https://monoreel.ru/%D0%A2%D0%B8%D1%85%D0%BE%D1%80%D0%B5%D1%86%D0%BA%D0%B8%D0%B9_%D1%80%D0%B0%D0%B9%D0%BE%D0%BD" TargetMode="External"/><Relationship Id="rId101" Type="http://schemas.openxmlformats.org/officeDocument/2006/relationships/image" Target="media/image32.png"/><Relationship Id="rId122" Type="http://schemas.openxmlformats.org/officeDocument/2006/relationships/image" Target="media/image44.png"/><Relationship Id="rId130" Type="http://schemas.openxmlformats.org/officeDocument/2006/relationships/image" Target="media/image52.png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onoreel.ru/%D0%90%D0%BF%D1%88%D0%B5%D1%80%D0%BE%D0%BD%D1%81%D0%BA%D0%B8%D0%B9_%D1%80%D0%B0%D0%B9%D0%BE%D0%BD_(%D0%A0%D0%BE%D1%81%D1%81%D0%B8%D1%8F)" TargetMode="External"/><Relationship Id="rId13" Type="http://schemas.openxmlformats.org/officeDocument/2006/relationships/hyperlink" Target="https://monoreel.ru/%D0%A4%D0%B0%D0%B9%D0%BB:%D0%93%D0%B5%D1%80%D0%B1_%D0%91%D0%B5%D0%BB%D0%B0%D1%8F_%D0%93%D0%BB%D0%B8%D0%BD%D0%B0.jpg" TargetMode="External"/><Relationship Id="rId18" Type="http://schemas.openxmlformats.org/officeDocument/2006/relationships/hyperlink" Target="https://monoreel.ru/%D0%91%D1%80%D1%8E%D1%85%D0%BE%D0%B2%D0%B5%D1%86%D0%BA%D0%B8%D0%B9_%D1%80%D0%B0%D0%B9%D0%BE%D0%BD" TargetMode="External"/><Relationship Id="rId39" Type="http://schemas.openxmlformats.org/officeDocument/2006/relationships/hyperlink" Target="https://monoreel.ru/%D0%9A%D0%BE%D1%80%D0%B5%D0%BD%D0%BE%D0%B2%D1%81%D0%BA%D0%B8%D0%B9_%D1%80%D0%B0%D0%B9%D0%BE%D0%BD" TargetMode="External"/><Relationship Id="rId109" Type="http://schemas.openxmlformats.org/officeDocument/2006/relationships/hyperlink" Target="https://monoreel.ru/%D0%A4%D0%B0%D0%B9%D0%BB:Coat_of_Arms_of_Ust-Labinsk_(Krasnodar_krai).png" TargetMode="External"/><Relationship Id="rId34" Type="http://schemas.openxmlformats.org/officeDocument/2006/relationships/hyperlink" Target="https://monoreel.ru/%D0%A4%D0%B0%D0%B9%D0%BB:Coat_of_Arms_of_Kalininsky_rayon_(Krasnodar_krai).png" TargetMode="External"/><Relationship Id="rId50" Type="http://schemas.openxmlformats.org/officeDocument/2006/relationships/image" Target="media/image15.png"/><Relationship Id="rId55" Type="http://schemas.openxmlformats.org/officeDocument/2006/relationships/hyperlink" Target="https://monoreel.ru/%D0%A4%D0%B0%D0%B9%D0%BB:Coat_of_Krymsky_rayon.png" TargetMode="External"/><Relationship Id="rId76" Type="http://schemas.openxmlformats.org/officeDocument/2006/relationships/hyperlink" Target="https://monoreel.ru/%D0%A4%D0%B0%D0%B9%D0%BB:Coat_of_Pavlovskii_rayon.png" TargetMode="External"/><Relationship Id="rId97" Type="http://schemas.openxmlformats.org/officeDocument/2006/relationships/hyperlink" Target="https://monoreel.ru/%D0%A4%D0%B0%D0%B9%D0%BB:Coat_of_Arms_of_Timashevsk_rayon_(Krasnodar_krai).png" TargetMode="External"/><Relationship Id="rId104" Type="http://schemas.openxmlformats.org/officeDocument/2006/relationships/image" Target="media/image33.png"/><Relationship Id="rId120" Type="http://schemas.openxmlformats.org/officeDocument/2006/relationships/image" Target="media/image42.png"/><Relationship Id="rId125" Type="http://schemas.openxmlformats.org/officeDocument/2006/relationships/image" Target="media/image47.png"/><Relationship Id="rId7" Type="http://schemas.openxmlformats.org/officeDocument/2006/relationships/hyperlink" Target="https://monoreel.ru/%D0%A4%D0%B0%D0%B9%D0%BB:Coat_of_Arms_of_Abinsk_rayon_(Krasnodar_krai).png" TargetMode="External"/><Relationship Id="rId71" Type="http://schemas.openxmlformats.org/officeDocument/2006/relationships/image" Target="media/image22.png"/><Relationship Id="rId92" Type="http://schemas.openxmlformats.org/officeDocument/2006/relationships/image" Target="media/image29.png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hyperlink" Target="https://monoreel.ru/%D0%94%D0%B8%D0%BD%D1%81%D0%BA%D0%BE%D0%B9_%D1%80%D0%B0%D0%B9%D0%BE%D0%BD" TargetMode="External"/><Relationship Id="rId40" Type="http://schemas.openxmlformats.org/officeDocument/2006/relationships/hyperlink" Target="https://monoreel.ru/%D0%A4%D0%B0%D0%B9%D0%BB:Coat_of_Arms_of_Korenovsk_rayon_(Krasnodar_krai).png" TargetMode="External"/><Relationship Id="rId45" Type="http://schemas.openxmlformats.org/officeDocument/2006/relationships/hyperlink" Target="https://monoreel.ru/%D0%9A%D1%83%D1%89%D1%91%D0%B2%D1%81%D0%BA%D0%B8%D0%B9_%D1%80%D0%B0%D0%B9%D0%BE%D0%BD" TargetMode="External"/><Relationship Id="rId66" Type="http://schemas.openxmlformats.org/officeDocument/2006/relationships/hyperlink" Target="https://monoreel.ru/%D0%9D%D0%BE%D0%B2%D0%BE%D0%BA%D1%83%D0%B1%D0%B0%D0%BD%D1%81%D0%BA%D0%B8%D0%B9_%D1%80%D0%B0%D0%B9%D0%BE%D0%BD" TargetMode="External"/><Relationship Id="rId87" Type="http://schemas.openxmlformats.org/officeDocument/2006/relationships/hyperlink" Target="https://monoreel.ru/%D0%A1%D1%82%D0%B0%D1%80%D0%BE%D0%BC%D0%B8%D0%BD%D1%81%D0%BA%D0%B8%D0%B9_%D1%80%D0%B0%D0%B9%D0%BE%D0%BD" TargetMode="External"/><Relationship Id="rId110" Type="http://schemas.openxmlformats.org/officeDocument/2006/relationships/image" Target="media/image35.png"/><Relationship Id="rId115" Type="http://schemas.openxmlformats.org/officeDocument/2006/relationships/image" Target="media/image37.png"/><Relationship Id="rId131" Type="http://schemas.openxmlformats.org/officeDocument/2006/relationships/image" Target="media/image53.png"/><Relationship Id="rId61" Type="http://schemas.openxmlformats.org/officeDocument/2006/relationships/hyperlink" Target="https://monoreel.ru/%D0%A4%D0%B0%D0%B9%D0%BB:Coat_of_Arms_of_Kurganinsk_rayon_(Krasnodar_krai).png" TargetMode="External"/><Relationship Id="rId82" Type="http://schemas.openxmlformats.org/officeDocument/2006/relationships/hyperlink" Target="https://monoreel.ru/%D0%A4%D0%B0%D0%B9%D0%BB:Coat_of_Arms_of_Seversky_rayon_(Krasnodar_krai).png" TargetMode="External"/><Relationship Id="rId19" Type="http://schemas.openxmlformats.org/officeDocument/2006/relationships/hyperlink" Target="https://monoreel.ru/%D0%A4%D0%B0%D0%B9%D0%BB:Coat_of_Arms_of_Bryukhovetsky_rayon_(Krasnodar_krai)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B0EC-82BA-4EE7-AF43-044D86A8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</cp:revision>
  <cp:lastPrinted>2023-05-11T08:06:00Z</cp:lastPrinted>
  <dcterms:created xsi:type="dcterms:W3CDTF">2023-04-11T10:40:00Z</dcterms:created>
  <dcterms:modified xsi:type="dcterms:W3CDTF">2023-05-11T10:42:00Z</dcterms:modified>
</cp:coreProperties>
</file>